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547" w:type="dxa"/>
        <w:tblInd w:w="-467" w:type="dxa"/>
        <w:tblLook w:val="04A0" w:firstRow="1" w:lastRow="0" w:firstColumn="1" w:lastColumn="0" w:noHBand="0" w:noVBand="1"/>
      </w:tblPr>
      <w:tblGrid>
        <w:gridCol w:w="2214"/>
        <w:gridCol w:w="1203"/>
        <w:gridCol w:w="1211"/>
        <w:gridCol w:w="1549"/>
        <w:gridCol w:w="341"/>
        <w:gridCol w:w="865"/>
        <w:gridCol w:w="236"/>
        <w:gridCol w:w="341"/>
        <w:gridCol w:w="2587"/>
      </w:tblGrid>
      <w:tr w:rsidR="005B19E9" w:rsidTr="00C30DC2">
        <w:tc>
          <w:tcPr>
            <w:tcW w:w="105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B19E9" w:rsidRPr="005B19E9" w:rsidRDefault="005B19E9" w:rsidP="005B19E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OLICI</w:t>
            </w:r>
            <w:r w:rsidRPr="005B19E9">
              <w:rPr>
                <w:b/>
                <w:sz w:val="28"/>
              </w:rPr>
              <w:t>TUD DE INSCRIPCIÓN AL PADRÓN DE PROVEEDORES</w:t>
            </w:r>
          </w:p>
        </w:tc>
      </w:tr>
      <w:tr w:rsidR="005B19E9" w:rsidTr="00C30DC2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5B19E9" w:rsidRPr="00B920C5" w:rsidRDefault="005B19E9" w:rsidP="00140BC7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5B19E9" w:rsidRPr="00B920C5" w:rsidRDefault="005B19E9" w:rsidP="00140BC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5B19E9" w:rsidRPr="00B920C5" w:rsidRDefault="005B19E9" w:rsidP="00140BC7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B19E9" w:rsidRPr="00B920C5" w:rsidRDefault="005B19E9" w:rsidP="00140BC7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9E9" w:rsidRPr="00B920C5" w:rsidRDefault="005B19E9" w:rsidP="00140BC7">
            <w:pPr>
              <w:rPr>
                <w:sz w:val="20"/>
                <w:szCs w:val="20"/>
              </w:rPr>
            </w:pP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19E9" w:rsidRPr="00AC73DA" w:rsidRDefault="005B19E9" w:rsidP="00F953C4">
            <w:pPr>
              <w:jc w:val="center"/>
              <w:rPr>
                <w:b/>
                <w:sz w:val="20"/>
                <w:szCs w:val="20"/>
              </w:rPr>
            </w:pPr>
            <w:r w:rsidRPr="00AC73DA">
              <w:rPr>
                <w:b/>
                <w:sz w:val="20"/>
                <w:szCs w:val="20"/>
              </w:rPr>
              <w:t>F</w:t>
            </w:r>
            <w:r w:rsidR="00A76701" w:rsidRPr="00AC73DA">
              <w:rPr>
                <w:b/>
                <w:sz w:val="20"/>
                <w:szCs w:val="20"/>
              </w:rPr>
              <w:t>echa</w:t>
            </w:r>
          </w:p>
        </w:tc>
      </w:tr>
      <w:tr w:rsidR="005B19E9" w:rsidTr="00C30DC2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5B19E9" w:rsidRPr="00B920C5" w:rsidRDefault="005B19E9" w:rsidP="00140BC7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5B19E9" w:rsidRPr="00B920C5" w:rsidRDefault="005B19E9" w:rsidP="00140BC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5B19E9" w:rsidRPr="00B920C5" w:rsidRDefault="005B19E9" w:rsidP="00140BC7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B19E9" w:rsidRPr="00B920C5" w:rsidRDefault="005B19E9" w:rsidP="00140BC7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9E9" w:rsidRPr="00B920C5" w:rsidRDefault="005B19E9" w:rsidP="00140BC7">
            <w:pPr>
              <w:rPr>
                <w:sz w:val="20"/>
                <w:szCs w:val="20"/>
              </w:rPr>
            </w:pP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19E9" w:rsidRPr="00B920C5" w:rsidRDefault="00B51DD9" w:rsidP="00F9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/______/2019</w:t>
            </w:r>
          </w:p>
        </w:tc>
      </w:tr>
      <w:tr w:rsidR="00140BC7" w:rsidTr="00C30DC2"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BC7" w:rsidRPr="00B920C5" w:rsidRDefault="00140BC7" w:rsidP="00140BC7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BC7" w:rsidRPr="00B920C5" w:rsidRDefault="00140BC7" w:rsidP="00140BC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BC7" w:rsidRPr="00B920C5" w:rsidRDefault="00140BC7" w:rsidP="00140BC7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BC7" w:rsidRPr="00B920C5" w:rsidRDefault="00140BC7" w:rsidP="00140BC7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BC7" w:rsidRPr="00B920C5" w:rsidRDefault="00140BC7" w:rsidP="00140BC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BC7" w:rsidRPr="00B920C5" w:rsidRDefault="00140BC7" w:rsidP="00140BC7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BC7" w:rsidRPr="00B920C5" w:rsidRDefault="00140BC7" w:rsidP="00140BC7">
            <w:pPr>
              <w:rPr>
                <w:sz w:val="20"/>
                <w:szCs w:val="20"/>
              </w:rPr>
            </w:pPr>
          </w:p>
        </w:tc>
      </w:tr>
      <w:tr w:rsidR="002943EE" w:rsidTr="00C30DC2">
        <w:trPr>
          <w:trHeight w:val="537"/>
        </w:trPr>
        <w:tc>
          <w:tcPr>
            <w:tcW w:w="6177" w:type="dxa"/>
            <w:gridSpan w:val="4"/>
            <w:tcBorders>
              <w:top w:val="single" w:sz="4" w:space="0" w:color="auto"/>
            </w:tcBorders>
          </w:tcPr>
          <w:p w:rsidR="002943EE" w:rsidRPr="00AC73DA" w:rsidRDefault="002943EE" w:rsidP="00C34D59">
            <w:pPr>
              <w:jc w:val="center"/>
              <w:rPr>
                <w:b/>
                <w:sz w:val="20"/>
                <w:szCs w:val="20"/>
              </w:rPr>
            </w:pPr>
            <w:r w:rsidRPr="00AC73DA">
              <w:rPr>
                <w:b/>
                <w:sz w:val="20"/>
                <w:szCs w:val="20"/>
              </w:rPr>
              <w:t>Razón o denominación social</w:t>
            </w:r>
          </w:p>
        </w:tc>
        <w:tc>
          <w:tcPr>
            <w:tcW w:w="4370" w:type="dxa"/>
            <w:gridSpan w:val="5"/>
            <w:tcBorders>
              <w:top w:val="single" w:sz="4" w:space="0" w:color="auto"/>
            </w:tcBorders>
          </w:tcPr>
          <w:p w:rsidR="002943EE" w:rsidRPr="00AC73DA" w:rsidRDefault="002943EE" w:rsidP="00C34D59">
            <w:pPr>
              <w:jc w:val="center"/>
              <w:rPr>
                <w:b/>
                <w:sz w:val="20"/>
                <w:szCs w:val="20"/>
              </w:rPr>
            </w:pPr>
            <w:r w:rsidRPr="00AC73DA">
              <w:rPr>
                <w:b/>
                <w:sz w:val="20"/>
                <w:szCs w:val="20"/>
              </w:rPr>
              <w:t>Registro Federal de Contribuyentes (RFC)</w:t>
            </w:r>
          </w:p>
          <w:p w:rsidR="0011110E" w:rsidRPr="00B920C5" w:rsidRDefault="0011110E" w:rsidP="00C34D59">
            <w:pPr>
              <w:jc w:val="center"/>
              <w:rPr>
                <w:sz w:val="20"/>
                <w:szCs w:val="20"/>
              </w:rPr>
            </w:pPr>
          </w:p>
          <w:p w:rsidR="0011110E" w:rsidRPr="00B920C5" w:rsidRDefault="0011110E" w:rsidP="00C34D59">
            <w:pPr>
              <w:jc w:val="center"/>
              <w:rPr>
                <w:sz w:val="20"/>
                <w:szCs w:val="20"/>
              </w:rPr>
            </w:pPr>
          </w:p>
        </w:tc>
      </w:tr>
      <w:tr w:rsidR="002943EE" w:rsidTr="00C30DC2">
        <w:trPr>
          <w:trHeight w:val="547"/>
        </w:trPr>
        <w:tc>
          <w:tcPr>
            <w:tcW w:w="4628" w:type="dxa"/>
            <w:gridSpan w:val="3"/>
          </w:tcPr>
          <w:p w:rsidR="002943EE" w:rsidRPr="00AC73DA" w:rsidRDefault="002943EE" w:rsidP="00C34D59">
            <w:pPr>
              <w:jc w:val="center"/>
              <w:rPr>
                <w:b/>
                <w:sz w:val="20"/>
                <w:szCs w:val="20"/>
              </w:rPr>
            </w:pPr>
            <w:r w:rsidRPr="00AC73DA">
              <w:rPr>
                <w:b/>
                <w:sz w:val="20"/>
                <w:szCs w:val="20"/>
              </w:rPr>
              <w:t>Domicilio Fiscal</w:t>
            </w:r>
          </w:p>
          <w:p w:rsidR="0011110E" w:rsidRPr="00B920C5" w:rsidRDefault="0011110E" w:rsidP="00C34D59">
            <w:pPr>
              <w:jc w:val="center"/>
              <w:rPr>
                <w:sz w:val="20"/>
                <w:szCs w:val="20"/>
              </w:rPr>
            </w:pPr>
          </w:p>
          <w:p w:rsidR="0011110E" w:rsidRPr="00B920C5" w:rsidRDefault="0011110E" w:rsidP="00C34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gridSpan w:val="3"/>
          </w:tcPr>
          <w:p w:rsidR="002943EE" w:rsidRPr="00AC73DA" w:rsidRDefault="002943EE" w:rsidP="00C34D59">
            <w:pPr>
              <w:jc w:val="center"/>
              <w:rPr>
                <w:b/>
                <w:sz w:val="20"/>
                <w:szCs w:val="20"/>
              </w:rPr>
            </w:pPr>
            <w:r w:rsidRPr="00AC73DA">
              <w:rPr>
                <w:b/>
                <w:sz w:val="20"/>
                <w:szCs w:val="20"/>
              </w:rPr>
              <w:t>Teléfono</w:t>
            </w:r>
          </w:p>
        </w:tc>
        <w:tc>
          <w:tcPr>
            <w:tcW w:w="3164" w:type="dxa"/>
            <w:gridSpan w:val="3"/>
            <w:tcBorders>
              <w:bottom w:val="single" w:sz="4" w:space="0" w:color="auto"/>
            </w:tcBorders>
          </w:tcPr>
          <w:p w:rsidR="002943EE" w:rsidRPr="00AC73DA" w:rsidRDefault="002943EE" w:rsidP="00C34D59">
            <w:pPr>
              <w:jc w:val="center"/>
              <w:rPr>
                <w:b/>
                <w:sz w:val="20"/>
                <w:szCs w:val="20"/>
              </w:rPr>
            </w:pPr>
            <w:r w:rsidRPr="00AC73DA">
              <w:rPr>
                <w:b/>
                <w:sz w:val="20"/>
                <w:szCs w:val="20"/>
              </w:rPr>
              <w:t>Colonia</w:t>
            </w:r>
          </w:p>
        </w:tc>
      </w:tr>
      <w:tr w:rsidR="00DA773C" w:rsidTr="00C30DC2">
        <w:trPr>
          <w:trHeight w:val="732"/>
        </w:trPr>
        <w:tc>
          <w:tcPr>
            <w:tcW w:w="3417" w:type="dxa"/>
            <w:gridSpan w:val="2"/>
          </w:tcPr>
          <w:p w:rsidR="00DA773C" w:rsidRDefault="00DA773C" w:rsidP="00C34D59">
            <w:pPr>
              <w:jc w:val="center"/>
              <w:rPr>
                <w:b/>
                <w:sz w:val="20"/>
                <w:szCs w:val="20"/>
              </w:rPr>
            </w:pPr>
            <w:r w:rsidRPr="00C34D59">
              <w:rPr>
                <w:b/>
                <w:sz w:val="20"/>
                <w:szCs w:val="20"/>
              </w:rPr>
              <w:t>Ciudad y Estado</w:t>
            </w:r>
          </w:p>
          <w:p w:rsidR="00DA773C" w:rsidRDefault="00DA773C" w:rsidP="00C34D59">
            <w:pPr>
              <w:jc w:val="center"/>
              <w:rPr>
                <w:b/>
                <w:sz w:val="20"/>
                <w:szCs w:val="20"/>
              </w:rPr>
            </w:pPr>
          </w:p>
          <w:p w:rsidR="00DA773C" w:rsidRPr="00C34D59" w:rsidRDefault="00DA773C" w:rsidP="00C34D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6" w:type="dxa"/>
            <w:gridSpan w:val="4"/>
            <w:tcBorders>
              <w:right w:val="single" w:sz="4" w:space="0" w:color="auto"/>
            </w:tcBorders>
          </w:tcPr>
          <w:p w:rsidR="00DA773C" w:rsidRPr="00B920C5" w:rsidRDefault="00DA773C" w:rsidP="00C34D59">
            <w:pPr>
              <w:jc w:val="center"/>
              <w:rPr>
                <w:sz w:val="20"/>
                <w:szCs w:val="20"/>
              </w:rPr>
            </w:pPr>
            <w:r w:rsidRPr="00C34D59"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3164" w:type="dxa"/>
            <w:gridSpan w:val="3"/>
            <w:tcBorders>
              <w:left w:val="single" w:sz="4" w:space="0" w:color="auto"/>
            </w:tcBorders>
          </w:tcPr>
          <w:p w:rsidR="00DA773C" w:rsidRPr="00AC73DA" w:rsidRDefault="00DA773C" w:rsidP="00C34D59">
            <w:pPr>
              <w:jc w:val="center"/>
              <w:rPr>
                <w:b/>
                <w:sz w:val="20"/>
                <w:szCs w:val="20"/>
              </w:rPr>
            </w:pPr>
            <w:r w:rsidRPr="00AC73DA">
              <w:rPr>
                <w:b/>
                <w:sz w:val="20"/>
                <w:szCs w:val="20"/>
              </w:rPr>
              <w:t>Código Postal</w:t>
            </w:r>
          </w:p>
        </w:tc>
      </w:tr>
      <w:tr w:rsidR="00DA773C" w:rsidTr="00C30DC2">
        <w:tc>
          <w:tcPr>
            <w:tcW w:w="3417" w:type="dxa"/>
            <w:gridSpan w:val="2"/>
            <w:tcBorders>
              <w:right w:val="single" w:sz="4" w:space="0" w:color="auto"/>
            </w:tcBorders>
          </w:tcPr>
          <w:p w:rsidR="00DA773C" w:rsidRPr="00B920C5" w:rsidRDefault="00DA773C" w:rsidP="00DA773C">
            <w:pPr>
              <w:jc w:val="center"/>
              <w:rPr>
                <w:b/>
                <w:sz w:val="20"/>
                <w:szCs w:val="20"/>
              </w:rPr>
            </w:pPr>
            <w:r w:rsidRPr="00B920C5">
              <w:rPr>
                <w:b/>
                <w:sz w:val="20"/>
                <w:szCs w:val="20"/>
              </w:rPr>
              <w:t>Tipo de Proveedor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C" w:rsidRPr="00B920C5" w:rsidRDefault="00DA773C" w:rsidP="00DA773C">
            <w:pPr>
              <w:jc w:val="center"/>
              <w:rPr>
                <w:b/>
                <w:sz w:val="20"/>
                <w:szCs w:val="20"/>
              </w:rPr>
            </w:pPr>
            <w:r w:rsidRPr="00B920C5">
              <w:rPr>
                <w:b/>
                <w:sz w:val="20"/>
                <w:szCs w:val="20"/>
              </w:rPr>
              <w:t>Origen del Proveedor</w:t>
            </w:r>
          </w:p>
        </w:tc>
        <w:tc>
          <w:tcPr>
            <w:tcW w:w="40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773C" w:rsidRPr="00B920C5" w:rsidRDefault="00DA773C" w:rsidP="00DA773C">
            <w:pPr>
              <w:jc w:val="center"/>
              <w:rPr>
                <w:b/>
                <w:sz w:val="20"/>
                <w:szCs w:val="20"/>
              </w:rPr>
            </w:pPr>
            <w:r w:rsidRPr="00B920C5">
              <w:rPr>
                <w:b/>
                <w:sz w:val="20"/>
                <w:szCs w:val="20"/>
              </w:rPr>
              <w:t>Tipo de Persona</w:t>
            </w:r>
          </w:p>
        </w:tc>
      </w:tr>
      <w:tr w:rsidR="00DA773C" w:rsidTr="00C30DC2">
        <w:tc>
          <w:tcPr>
            <w:tcW w:w="2214" w:type="dxa"/>
          </w:tcPr>
          <w:p w:rsidR="00DA773C" w:rsidRPr="00B920C5" w:rsidRDefault="00DA773C" w:rsidP="00140BC7">
            <w:pPr>
              <w:rPr>
                <w:sz w:val="20"/>
                <w:szCs w:val="20"/>
              </w:rPr>
            </w:pPr>
            <w:r w:rsidRPr="00B920C5">
              <w:rPr>
                <w:sz w:val="20"/>
                <w:szCs w:val="20"/>
              </w:rPr>
              <w:t>Comercial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DA773C" w:rsidRPr="00B920C5" w:rsidRDefault="00DA773C" w:rsidP="00140BC7">
            <w:pPr>
              <w:rPr>
                <w:sz w:val="20"/>
                <w:szCs w:val="20"/>
              </w:rPr>
            </w:pPr>
            <w:r w:rsidRPr="00B920C5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EC8F803" wp14:editId="5EDF628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430</wp:posOffset>
                      </wp:positionV>
                      <wp:extent cx="219075" cy="133350"/>
                      <wp:effectExtent l="0" t="0" r="28575" b="19050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E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3C2E78" id="Elipse 33" o:spid="_x0000_s1026" style="position:absolute;margin-left:-.45pt;margin-top:.9pt;width:17.25pt;height:1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" filled="f" strokecolor="#7e0000" strokeweight="1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DA773C" w:rsidRPr="00B920C5" w:rsidRDefault="00DA773C" w:rsidP="00140BC7">
            <w:pPr>
              <w:rPr>
                <w:sz w:val="20"/>
                <w:szCs w:val="20"/>
              </w:rPr>
            </w:pPr>
            <w:r w:rsidRPr="00B920C5">
              <w:rPr>
                <w:sz w:val="20"/>
                <w:szCs w:val="20"/>
              </w:rPr>
              <w:t xml:space="preserve">Local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773C" w:rsidRPr="00B920C5" w:rsidRDefault="00DA773C" w:rsidP="00140BC7">
            <w:pPr>
              <w:rPr>
                <w:sz w:val="20"/>
                <w:szCs w:val="20"/>
              </w:rPr>
            </w:pPr>
            <w:r w:rsidRPr="00B920C5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AD3D446" wp14:editId="6B8345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430</wp:posOffset>
                      </wp:positionV>
                      <wp:extent cx="219075" cy="133350"/>
                      <wp:effectExtent l="0" t="0" r="28575" b="19050"/>
                      <wp:wrapNone/>
                      <wp:docPr id="28" name="E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E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D7BA4A" id="Elipse 28" o:spid="_x0000_s1026" style="position:absolute;margin-left:-.3pt;margin-top:.9pt;width:17.25pt;height:1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" filled="f" strokecolor="#7e0000" strokeweight="1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C" w:rsidRPr="00B920C5" w:rsidRDefault="00DA773C" w:rsidP="00140BC7">
            <w:pPr>
              <w:rPr>
                <w:sz w:val="20"/>
                <w:szCs w:val="20"/>
              </w:rPr>
            </w:pPr>
            <w:r w:rsidRPr="00B920C5">
              <w:rPr>
                <w:sz w:val="20"/>
                <w:szCs w:val="20"/>
              </w:rPr>
              <w:t xml:space="preserve">Física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C" w:rsidRPr="00B920C5" w:rsidRDefault="00DA773C" w:rsidP="00140BC7">
            <w:pPr>
              <w:rPr>
                <w:sz w:val="20"/>
                <w:szCs w:val="20"/>
              </w:rPr>
            </w:pPr>
            <w:r w:rsidRPr="00B920C5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6041DC3" wp14:editId="06F68B3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430</wp:posOffset>
                      </wp:positionV>
                      <wp:extent cx="219075" cy="133350"/>
                      <wp:effectExtent l="0" t="0" r="28575" b="19050"/>
                      <wp:wrapNone/>
                      <wp:docPr id="36" name="E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E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CDC014" id="Elipse 36" o:spid="_x0000_s1026" style="position:absolute;margin-left:-.15pt;margin-top:.9pt;width:17.25pt;height:1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" filled="f" strokecolor="#7e0000" strokeweight="1.25pt">
                      <v:stroke joinstyle="miter"/>
                    </v:oval>
                  </w:pict>
                </mc:Fallback>
              </mc:AlternateContent>
            </w:r>
          </w:p>
        </w:tc>
      </w:tr>
      <w:tr w:rsidR="00DA773C" w:rsidTr="00C30DC2">
        <w:tc>
          <w:tcPr>
            <w:tcW w:w="2214" w:type="dxa"/>
          </w:tcPr>
          <w:p w:rsidR="00DA773C" w:rsidRPr="00B920C5" w:rsidRDefault="00DA773C" w:rsidP="00140BC7">
            <w:pPr>
              <w:rPr>
                <w:sz w:val="20"/>
                <w:szCs w:val="20"/>
              </w:rPr>
            </w:pPr>
            <w:r w:rsidRPr="00B920C5">
              <w:rPr>
                <w:sz w:val="20"/>
                <w:szCs w:val="20"/>
              </w:rPr>
              <w:t>Industrial</w:t>
            </w:r>
          </w:p>
        </w:tc>
        <w:tc>
          <w:tcPr>
            <w:tcW w:w="1203" w:type="dxa"/>
          </w:tcPr>
          <w:p w:rsidR="00DA773C" w:rsidRPr="00B920C5" w:rsidRDefault="00DA773C" w:rsidP="00140BC7">
            <w:pPr>
              <w:rPr>
                <w:sz w:val="20"/>
                <w:szCs w:val="20"/>
              </w:rPr>
            </w:pPr>
            <w:r w:rsidRPr="00B920C5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2683DF8" wp14:editId="041E295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219075" cy="133350"/>
                      <wp:effectExtent l="0" t="0" r="28575" b="19050"/>
                      <wp:wrapNone/>
                      <wp:docPr id="34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E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CD6BA8" id="Elipse 34" o:spid="_x0000_s1026" style="position:absolute;margin-left:-.45pt;margin-top:.45pt;width:17.25pt;height:1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" filled="f" strokecolor="#7e0000" strokeweight="1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11" w:type="dxa"/>
          </w:tcPr>
          <w:p w:rsidR="00DA773C" w:rsidRPr="00B920C5" w:rsidRDefault="00DA773C" w:rsidP="00140BC7">
            <w:pPr>
              <w:rPr>
                <w:sz w:val="20"/>
                <w:szCs w:val="20"/>
              </w:rPr>
            </w:pPr>
            <w:r w:rsidRPr="00B920C5">
              <w:rPr>
                <w:sz w:val="20"/>
                <w:szCs w:val="20"/>
              </w:rPr>
              <w:t>Foráneo</w:t>
            </w:r>
          </w:p>
        </w:tc>
        <w:tc>
          <w:tcPr>
            <w:tcW w:w="1890" w:type="dxa"/>
            <w:gridSpan w:val="2"/>
            <w:tcBorders>
              <w:right w:val="single" w:sz="4" w:space="0" w:color="auto"/>
            </w:tcBorders>
          </w:tcPr>
          <w:p w:rsidR="00DA773C" w:rsidRPr="00B920C5" w:rsidRDefault="00DA773C" w:rsidP="00140BC7">
            <w:pPr>
              <w:rPr>
                <w:sz w:val="20"/>
                <w:szCs w:val="20"/>
              </w:rPr>
            </w:pPr>
            <w:r w:rsidRPr="00B920C5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424A4B5" wp14:editId="5CCF6C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19075" cy="133350"/>
                      <wp:effectExtent l="0" t="0" r="28575" b="19050"/>
                      <wp:wrapNone/>
                      <wp:docPr id="35" name="E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E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732CAE" id="Elipse 35" o:spid="_x0000_s1026" style="position:absolute;margin-left:-.3pt;margin-top:.45pt;width:17.25pt;height:1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" filled="f" strokecolor="#7e0000" strokeweight="1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C" w:rsidRPr="00B920C5" w:rsidRDefault="00DA773C" w:rsidP="00140BC7">
            <w:pPr>
              <w:rPr>
                <w:sz w:val="20"/>
                <w:szCs w:val="20"/>
              </w:rPr>
            </w:pPr>
            <w:r w:rsidRPr="00B920C5">
              <w:rPr>
                <w:sz w:val="20"/>
                <w:szCs w:val="20"/>
              </w:rPr>
              <w:t>Moral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C" w:rsidRPr="00B920C5" w:rsidRDefault="00DA773C" w:rsidP="00140BC7">
            <w:pPr>
              <w:rPr>
                <w:sz w:val="20"/>
                <w:szCs w:val="20"/>
              </w:rPr>
            </w:pPr>
            <w:r w:rsidRPr="00B920C5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C8CCA8A" wp14:editId="6042C51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15</wp:posOffset>
                      </wp:positionV>
                      <wp:extent cx="219075" cy="133350"/>
                      <wp:effectExtent l="0" t="0" r="28575" b="19050"/>
                      <wp:wrapNone/>
                      <wp:docPr id="43" name="E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7E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B6E4AB" id="Elipse 43" o:spid="_x0000_s1026" style="position:absolute;margin-left:-.15pt;margin-top:.45pt;width:17.25pt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" filled="f" strokecolor="#7e0000" strokeweight="1.25pt">
                      <v:stroke joinstyle="miter"/>
                    </v:oval>
                  </w:pict>
                </mc:Fallback>
              </mc:AlternateContent>
            </w:r>
          </w:p>
        </w:tc>
      </w:tr>
      <w:tr w:rsidR="00C34D59" w:rsidTr="00C30DC2">
        <w:trPr>
          <w:trHeight w:val="1416"/>
        </w:trPr>
        <w:tc>
          <w:tcPr>
            <w:tcW w:w="6177" w:type="dxa"/>
            <w:gridSpan w:val="4"/>
          </w:tcPr>
          <w:p w:rsidR="00C34D59" w:rsidRPr="00B920C5" w:rsidRDefault="00C34D59" w:rsidP="00F91076">
            <w:pPr>
              <w:jc w:val="both"/>
              <w:rPr>
                <w:sz w:val="20"/>
              </w:rPr>
            </w:pPr>
            <w:r w:rsidRPr="00AC73DA">
              <w:rPr>
                <w:b/>
                <w:sz w:val="20"/>
              </w:rPr>
              <w:t>Actividad preponderante</w:t>
            </w:r>
            <w:r w:rsidRPr="00B920C5">
              <w:rPr>
                <w:sz w:val="20"/>
              </w:rPr>
              <w:t xml:space="preserve"> (Colocar aquí la actividad que tiene mayor porcentaje en la constancia de situación fiscal)</w:t>
            </w:r>
          </w:p>
        </w:tc>
        <w:tc>
          <w:tcPr>
            <w:tcW w:w="4370" w:type="dxa"/>
            <w:gridSpan w:val="5"/>
            <w:vMerge w:val="restart"/>
            <w:tcBorders>
              <w:top w:val="single" w:sz="4" w:space="0" w:color="auto"/>
            </w:tcBorders>
          </w:tcPr>
          <w:p w:rsidR="00C34D59" w:rsidRDefault="00C34D59" w:rsidP="00140BC7">
            <w:pPr>
              <w:pBdr>
                <w:bottom w:val="single" w:sz="12" w:space="1" w:color="auto"/>
              </w:pBdr>
              <w:rPr>
                <w:sz w:val="20"/>
              </w:rPr>
            </w:pPr>
          </w:p>
          <w:p w:rsidR="00C34D59" w:rsidRDefault="00C34D59" w:rsidP="00140BC7">
            <w:pPr>
              <w:pBdr>
                <w:bottom w:val="single" w:sz="12" w:space="1" w:color="auto"/>
              </w:pBdr>
              <w:rPr>
                <w:sz w:val="20"/>
              </w:rPr>
            </w:pPr>
          </w:p>
          <w:p w:rsidR="00C34D59" w:rsidRDefault="00C34D59" w:rsidP="00140BC7">
            <w:pPr>
              <w:pBdr>
                <w:bottom w:val="single" w:sz="12" w:space="1" w:color="auto"/>
              </w:pBdr>
              <w:rPr>
                <w:sz w:val="20"/>
              </w:rPr>
            </w:pPr>
          </w:p>
          <w:p w:rsidR="00C34D59" w:rsidRDefault="00C34D59" w:rsidP="00140BC7">
            <w:pPr>
              <w:pBdr>
                <w:bottom w:val="single" w:sz="12" w:space="1" w:color="auto"/>
              </w:pBdr>
              <w:rPr>
                <w:sz w:val="20"/>
              </w:rPr>
            </w:pPr>
          </w:p>
          <w:p w:rsidR="00C34D59" w:rsidRPr="00B920C5" w:rsidRDefault="00C34D59" w:rsidP="00140BC7">
            <w:pPr>
              <w:pBdr>
                <w:bottom w:val="single" w:sz="12" w:space="1" w:color="auto"/>
              </w:pBdr>
              <w:rPr>
                <w:sz w:val="20"/>
              </w:rPr>
            </w:pPr>
          </w:p>
          <w:p w:rsidR="00C34D59" w:rsidRPr="00AC73DA" w:rsidRDefault="00C34D59" w:rsidP="00A76701">
            <w:pPr>
              <w:jc w:val="center"/>
              <w:rPr>
                <w:b/>
                <w:sz w:val="20"/>
              </w:rPr>
            </w:pPr>
            <w:r w:rsidRPr="00AC73DA">
              <w:rPr>
                <w:b/>
                <w:sz w:val="20"/>
              </w:rPr>
              <w:t>Nombre del solicitante y/o Representante legal</w:t>
            </w:r>
          </w:p>
          <w:p w:rsidR="00C34D59" w:rsidRDefault="00C34D59" w:rsidP="00A7670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34D59" w:rsidRDefault="00C34D59" w:rsidP="00A7670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34D59" w:rsidRDefault="00C34D59" w:rsidP="00A7670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34D59" w:rsidRDefault="00C34D59" w:rsidP="00A7670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34D59" w:rsidRPr="00B920C5" w:rsidRDefault="00C34D59" w:rsidP="00A7670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34D59" w:rsidRPr="00B920C5" w:rsidRDefault="00C34D59" w:rsidP="00C34D59">
            <w:pPr>
              <w:jc w:val="center"/>
              <w:rPr>
                <w:sz w:val="20"/>
              </w:rPr>
            </w:pPr>
            <w:r w:rsidRPr="00AC73DA">
              <w:rPr>
                <w:b/>
                <w:sz w:val="20"/>
              </w:rPr>
              <w:t>Firma del solicitante y/o Representante legal</w:t>
            </w:r>
          </w:p>
          <w:p w:rsidR="00C34D59" w:rsidRDefault="00C34D59" w:rsidP="00140BC7"/>
          <w:p w:rsidR="00C34D59" w:rsidRDefault="00C34D59" w:rsidP="00140BC7"/>
          <w:p w:rsidR="00C34D59" w:rsidRDefault="00C34D59" w:rsidP="00140BC7"/>
          <w:p w:rsidR="00C34D59" w:rsidRDefault="00C34D59" w:rsidP="00140BC7"/>
          <w:p w:rsidR="00C34D59" w:rsidRDefault="00C34D59" w:rsidP="00140BC7"/>
          <w:p w:rsidR="00C34D59" w:rsidRDefault="00C34D59" w:rsidP="00140BC7"/>
          <w:p w:rsidR="00C34D59" w:rsidRDefault="00C34D59" w:rsidP="00140BC7"/>
          <w:p w:rsidR="00C34D59" w:rsidRDefault="00C34D59" w:rsidP="00140BC7"/>
          <w:p w:rsidR="00C34D59" w:rsidRDefault="00C34D59" w:rsidP="00140BC7"/>
          <w:p w:rsidR="00C34D59" w:rsidRDefault="00C34D59" w:rsidP="00140BC7"/>
          <w:p w:rsidR="00C34D59" w:rsidRDefault="00C34D59" w:rsidP="00140BC7"/>
          <w:p w:rsidR="00C34D59" w:rsidRDefault="00C34D59" w:rsidP="00140BC7"/>
          <w:p w:rsidR="00C34D59" w:rsidRDefault="00C34D59" w:rsidP="00140BC7"/>
          <w:p w:rsidR="00C34D59" w:rsidRDefault="00C34D59" w:rsidP="00140BC7"/>
          <w:p w:rsidR="00C34D59" w:rsidRPr="00B920C5" w:rsidRDefault="00C34D59" w:rsidP="002943EE">
            <w:pPr>
              <w:jc w:val="center"/>
              <w:rPr>
                <w:b/>
                <w:color w:val="7E0000"/>
              </w:rPr>
            </w:pPr>
            <w:r w:rsidRPr="00B920C5">
              <w:rPr>
                <w:b/>
                <w:color w:val="7E0000"/>
              </w:rPr>
              <w:t>SELLO</w:t>
            </w:r>
          </w:p>
          <w:p w:rsidR="00C34D59" w:rsidRPr="00B920C5" w:rsidRDefault="00C34D59" w:rsidP="00140BC7">
            <w:pPr>
              <w:rPr>
                <w:sz w:val="20"/>
              </w:rPr>
            </w:pPr>
          </w:p>
        </w:tc>
      </w:tr>
      <w:tr w:rsidR="00C34D59" w:rsidTr="00C30DC2">
        <w:tc>
          <w:tcPr>
            <w:tcW w:w="6177" w:type="dxa"/>
            <w:gridSpan w:val="4"/>
          </w:tcPr>
          <w:p w:rsidR="00C34D59" w:rsidRDefault="00C34D59" w:rsidP="00C16A78">
            <w:pPr>
              <w:spacing w:line="240" w:lineRule="atLeast"/>
              <w:jc w:val="center"/>
            </w:pPr>
            <w:r w:rsidRPr="00B920C5">
              <w:rPr>
                <w:b/>
                <w:sz w:val="20"/>
              </w:rPr>
              <w:t>Para uso exclusivo de la Comisión Municipal de Agua Potable</w:t>
            </w:r>
            <w:r w:rsidRPr="00B920C5">
              <w:rPr>
                <w:sz w:val="20"/>
              </w:rPr>
              <w:t xml:space="preserve"> (Documentación que debe </w:t>
            </w:r>
            <w:r w:rsidR="00FF6EB8">
              <w:rPr>
                <w:sz w:val="20"/>
              </w:rPr>
              <w:t>recibir</w:t>
            </w:r>
            <w:r w:rsidRPr="00B920C5">
              <w:rPr>
                <w:sz w:val="20"/>
              </w:rPr>
              <w:t xml:space="preserve"> en copia simple)</w:t>
            </w:r>
          </w:p>
        </w:tc>
        <w:tc>
          <w:tcPr>
            <w:tcW w:w="4370" w:type="dxa"/>
            <w:gridSpan w:val="5"/>
            <w:vMerge/>
          </w:tcPr>
          <w:p w:rsidR="00C34D59" w:rsidRDefault="00C34D59" w:rsidP="00140BC7"/>
        </w:tc>
      </w:tr>
      <w:tr w:rsidR="00C34D59" w:rsidTr="00C30DC2">
        <w:trPr>
          <w:trHeight w:val="848"/>
        </w:trPr>
        <w:tc>
          <w:tcPr>
            <w:tcW w:w="6177" w:type="dxa"/>
            <w:gridSpan w:val="4"/>
            <w:vMerge w:val="restart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81"/>
              <w:gridCol w:w="283"/>
              <w:gridCol w:w="236"/>
              <w:gridCol w:w="2599"/>
              <w:gridCol w:w="284"/>
            </w:tblGrid>
            <w:tr w:rsidR="00C34D59" w:rsidRPr="00F2798F" w:rsidTr="00292A3A">
              <w:trPr>
                <w:trHeight w:val="188"/>
              </w:trPr>
              <w:tc>
                <w:tcPr>
                  <w:tcW w:w="2481" w:type="dxa"/>
                </w:tcPr>
                <w:p w:rsidR="00C34D59" w:rsidRPr="00C16A78" w:rsidRDefault="00C34D59" w:rsidP="00C34D59">
                  <w:pPr>
                    <w:jc w:val="center"/>
                    <w:rPr>
                      <w:b/>
                      <w:sz w:val="18"/>
                    </w:rPr>
                  </w:pPr>
                  <w:r w:rsidRPr="00C16A78">
                    <w:rPr>
                      <w:b/>
                      <w:sz w:val="18"/>
                    </w:rPr>
                    <w:t>PERSONA FÍSICA</w:t>
                  </w:r>
                </w:p>
              </w:tc>
              <w:tc>
                <w:tcPr>
                  <w:tcW w:w="283" w:type="dxa"/>
                </w:tcPr>
                <w:p w:rsidR="00C34D59" w:rsidRPr="00C16A78" w:rsidRDefault="00C34D59" w:rsidP="00C34D59">
                  <w:pPr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36" w:type="dxa"/>
                </w:tcPr>
                <w:p w:rsidR="00C34D59" w:rsidRPr="00C16A78" w:rsidRDefault="00C34D59" w:rsidP="00C34D59">
                  <w:pPr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599" w:type="dxa"/>
                </w:tcPr>
                <w:p w:rsidR="00C34D59" w:rsidRPr="00C16A78" w:rsidRDefault="00C34D59" w:rsidP="00C34D59">
                  <w:pPr>
                    <w:jc w:val="center"/>
                    <w:rPr>
                      <w:b/>
                      <w:sz w:val="18"/>
                    </w:rPr>
                  </w:pPr>
                  <w:r w:rsidRPr="00C16A78">
                    <w:rPr>
                      <w:b/>
                      <w:sz w:val="18"/>
                    </w:rPr>
                    <w:t>PERSONA MORAL</w:t>
                  </w:r>
                </w:p>
              </w:tc>
              <w:tc>
                <w:tcPr>
                  <w:tcW w:w="284" w:type="dxa"/>
                </w:tcPr>
                <w:p w:rsidR="00C34D59" w:rsidRPr="00F2798F" w:rsidRDefault="00C34D59" w:rsidP="00AC73DA">
                  <w:pPr>
                    <w:rPr>
                      <w:b/>
                      <w:sz w:val="16"/>
                    </w:rPr>
                  </w:pPr>
                </w:p>
              </w:tc>
            </w:tr>
            <w:tr w:rsidR="00C34D59" w:rsidRPr="00F2798F" w:rsidTr="00292A3A">
              <w:trPr>
                <w:trHeight w:val="204"/>
              </w:trPr>
              <w:tc>
                <w:tcPr>
                  <w:tcW w:w="2481" w:type="dxa"/>
                </w:tcPr>
                <w:p w:rsidR="00C34D59" w:rsidRPr="00724423" w:rsidRDefault="00C34D59" w:rsidP="00F31D89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246"/>
                    </w:tabs>
                    <w:ind w:left="104" w:right="190" w:hanging="142"/>
                    <w:rPr>
                      <w:sz w:val="16"/>
                    </w:rPr>
                  </w:pPr>
                  <w:r w:rsidRPr="00724423">
                    <w:rPr>
                      <w:sz w:val="16"/>
                    </w:rPr>
                    <w:t xml:space="preserve">Solicitud de Inscripción </w:t>
                  </w:r>
                </w:p>
              </w:tc>
              <w:tc>
                <w:tcPr>
                  <w:tcW w:w="283" w:type="dxa"/>
                </w:tcPr>
                <w:p w:rsidR="00C34D59" w:rsidRPr="00F2798F" w:rsidRDefault="00C34D59" w:rsidP="00F31D89">
                  <w:pPr>
                    <w:rPr>
                      <w:sz w:val="16"/>
                    </w:rPr>
                  </w:pPr>
                  <w:r w:rsidRPr="00B920C5">
                    <w:rPr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0A5785FA" wp14:editId="5ABB845C">
                            <wp:simplePos x="0" y="0"/>
                            <wp:positionH relativeFrom="column">
                              <wp:posOffset>-10096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219075" cy="133350"/>
                            <wp:effectExtent l="0" t="0" r="28575" b="19050"/>
                            <wp:wrapNone/>
                            <wp:docPr id="57" name="Elipse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33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rgbClr val="7E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2DB2DC9" id="Elipse 57" o:spid="_x0000_s1026" style="position:absolute;margin-left:-7.95pt;margin-top:-.25pt;width:17.25pt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" filled="f" strokecolor="#7e0000" strokeweight="1.25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eastAsia="es-MX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C34D59" w:rsidRPr="00F2798F" w:rsidRDefault="00C34D59" w:rsidP="00F31D89">
                  <w:pPr>
                    <w:rPr>
                      <w:sz w:val="16"/>
                    </w:rPr>
                  </w:pPr>
                </w:p>
              </w:tc>
              <w:tc>
                <w:tcPr>
                  <w:tcW w:w="2599" w:type="dxa"/>
                </w:tcPr>
                <w:p w:rsidR="00C34D59" w:rsidRPr="00F2798F" w:rsidRDefault="009A752A" w:rsidP="00F31D89">
                  <w:pPr>
                    <w:pStyle w:val="Prrafodelista"/>
                    <w:numPr>
                      <w:ilvl w:val="0"/>
                      <w:numId w:val="16"/>
                    </w:numPr>
                    <w:ind w:left="144" w:hanging="283"/>
                    <w:rPr>
                      <w:sz w:val="16"/>
                    </w:rPr>
                  </w:pPr>
                  <w:r>
                    <w:rPr>
                      <w:sz w:val="16"/>
                    </w:rPr>
                    <w:t>Solicitud d</w:t>
                  </w:r>
                  <w:r w:rsidR="00C34D59" w:rsidRPr="00F2798F">
                    <w:rPr>
                      <w:sz w:val="16"/>
                    </w:rPr>
                    <w:t>e Inscripción</w:t>
                  </w:r>
                </w:p>
              </w:tc>
              <w:tc>
                <w:tcPr>
                  <w:tcW w:w="284" w:type="dxa"/>
                </w:tcPr>
                <w:p w:rsidR="00C34D59" w:rsidRPr="00F2798F" w:rsidRDefault="00C34D59" w:rsidP="00AC73DA">
                  <w:pPr>
                    <w:rPr>
                      <w:sz w:val="16"/>
                    </w:rPr>
                  </w:pPr>
                  <w:r w:rsidRPr="00B920C5">
                    <w:rPr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7720DE34" wp14:editId="42F96F38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219075" cy="133350"/>
                            <wp:effectExtent l="0" t="0" r="28575" b="19050"/>
                            <wp:wrapNone/>
                            <wp:docPr id="13" name="Elips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33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rgbClr val="7E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546F1D4" id="Elipse 13" o:spid="_x0000_s1026" style="position:absolute;margin-left:-7.35pt;margin-top:.75pt;width:17.25pt;height:1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" filled="f" strokecolor="#7e0000" strokeweight="1.2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C34D59" w:rsidRPr="00F2798F" w:rsidTr="00292A3A">
              <w:trPr>
                <w:trHeight w:val="204"/>
              </w:trPr>
              <w:tc>
                <w:tcPr>
                  <w:tcW w:w="2481" w:type="dxa"/>
                </w:tcPr>
                <w:p w:rsidR="00C34D59" w:rsidRPr="00F31D89" w:rsidRDefault="00C34D59" w:rsidP="00F31D89">
                  <w:pPr>
                    <w:pStyle w:val="Prrafodelista"/>
                    <w:tabs>
                      <w:tab w:val="left" w:pos="246"/>
                    </w:tabs>
                    <w:ind w:left="104" w:hanging="142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83" w:type="dxa"/>
                </w:tcPr>
                <w:p w:rsidR="00C34D59" w:rsidRPr="00F31D89" w:rsidRDefault="00C34D59" w:rsidP="00F31D89">
                  <w:pPr>
                    <w:rPr>
                      <w:noProof/>
                      <w:sz w:val="4"/>
                      <w:szCs w:val="4"/>
                      <w:lang w:eastAsia="es-MX"/>
                    </w:rPr>
                  </w:pPr>
                </w:p>
              </w:tc>
              <w:tc>
                <w:tcPr>
                  <w:tcW w:w="236" w:type="dxa"/>
                </w:tcPr>
                <w:p w:rsidR="00C34D59" w:rsidRPr="00F31D89" w:rsidRDefault="00C34D59" w:rsidP="00F31D89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599" w:type="dxa"/>
                </w:tcPr>
                <w:p w:rsidR="00C34D59" w:rsidRPr="00F31D89" w:rsidRDefault="00C34D59" w:rsidP="00F31D89">
                  <w:pPr>
                    <w:pStyle w:val="Prrafodelista"/>
                    <w:ind w:left="144" w:hanging="283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</w:tcPr>
                <w:p w:rsidR="00C34D59" w:rsidRPr="00B920C5" w:rsidRDefault="00C34D59" w:rsidP="00AC73DA">
                  <w:pPr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34D59" w:rsidRPr="00F2798F" w:rsidTr="00292A3A">
              <w:trPr>
                <w:trHeight w:val="218"/>
              </w:trPr>
              <w:tc>
                <w:tcPr>
                  <w:tcW w:w="2481" w:type="dxa"/>
                </w:tcPr>
                <w:p w:rsidR="00C34D59" w:rsidRPr="00F2798F" w:rsidRDefault="00C34D59" w:rsidP="00F31D89">
                  <w:pPr>
                    <w:pStyle w:val="Prrafodelista"/>
                    <w:numPr>
                      <w:ilvl w:val="0"/>
                      <w:numId w:val="15"/>
                    </w:numPr>
                    <w:tabs>
                      <w:tab w:val="left" w:pos="246"/>
                    </w:tabs>
                    <w:ind w:left="104" w:hanging="142"/>
                    <w:rPr>
                      <w:sz w:val="16"/>
                    </w:rPr>
                  </w:pPr>
                  <w:r w:rsidRPr="00F2798F">
                    <w:rPr>
                      <w:sz w:val="16"/>
                    </w:rPr>
                    <w:t>Carta Compromiso</w:t>
                  </w:r>
                </w:p>
              </w:tc>
              <w:tc>
                <w:tcPr>
                  <w:tcW w:w="283" w:type="dxa"/>
                </w:tcPr>
                <w:p w:rsidR="00C34D59" w:rsidRPr="00F2798F" w:rsidRDefault="00C34D59" w:rsidP="00F31D89">
                  <w:pPr>
                    <w:rPr>
                      <w:sz w:val="16"/>
                    </w:rPr>
                  </w:pPr>
                  <w:r w:rsidRPr="00B920C5">
                    <w:rPr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762C9AC5" wp14:editId="283A7932">
                            <wp:simplePos x="0" y="0"/>
                            <wp:positionH relativeFrom="column">
                              <wp:posOffset>-9461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219075" cy="133350"/>
                            <wp:effectExtent l="0" t="0" r="28575" b="19050"/>
                            <wp:wrapNone/>
                            <wp:docPr id="1" name="Elips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33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rgbClr val="7E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089B9CF" id="Elipse 1" o:spid="_x0000_s1026" style="position:absolute;margin-left:-7.45pt;margin-top:2.05pt;width:17.25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" filled="f" strokecolor="#7e0000" strokeweight="1.2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36" w:type="dxa"/>
                </w:tcPr>
                <w:p w:rsidR="00C34D59" w:rsidRPr="00F2798F" w:rsidRDefault="00C34D59" w:rsidP="00F31D89">
                  <w:pPr>
                    <w:rPr>
                      <w:sz w:val="16"/>
                    </w:rPr>
                  </w:pPr>
                </w:p>
              </w:tc>
              <w:tc>
                <w:tcPr>
                  <w:tcW w:w="2599" w:type="dxa"/>
                </w:tcPr>
                <w:p w:rsidR="00C34D59" w:rsidRPr="00F2798F" w:rsidRDefault="00C34D59" w:rsidP="00F31D89">
                  <w:pPr>
                    <w:pStyle w:val="Prrafodelista"/>
                    <w:numPr>
                      <w:ilvl w:val="0"/>
                      <w:numId w:val="16"/>
                    </w:numPr>
                    <w:ind w:left="144" w:hanging="283"/>
                    <w:rPr>
                      <w:sz w:val="16"/>
                    </w:rPr>
                  </w:pPr>
                  <w:r w:rsidRPr="00F2798F">
                    <w:rPr>
                      <w:sz w:val="16"/>
                    </w:rPr>
                    <w:t>Carta Compromiso</w:t>
                  </w:r>
                </w:p>
              </w:tc>
              <w:tc>
                <w:tcPr>
                  <w:tcW w:w="284" w:type="dxa"/>
                </w:tcPr>
                <w:p w:rsidR="00C34D59" w:rsidRPr="00F2798F" w:rsidRDefault="00C34D59" w:rsidP="00AC73DA">
                  <w:pPr>
                    <w:rPr>
                      <w:sz w:val="16"/>
                    </w:rPr>
                  </w:pPr>
                  <w:r w:rsidRPr="00B920C5">
                    <w:rPr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66482FEE" wp14:editId="7A63A336">
                            <wp:simplePos x="0" y="0"/>
                            <wp:positionH relativeFrom="column">
                              <wp:posOffset>-8699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219075" cy="133350"/>
                            <wp:effectExtent l="0" t="0" r="28575" b="19050"/>
                            <wp:wrapNone/>
                            <wp:docPr id="14" name="Elips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33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rgbClr val="7E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6A96B13" id="Elipse 14" o:spid="_x0000_s1026" style="position:absolute;margin-left:-6.85pt;margin-top:.3pt;width:17.25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" filled="f" strokecolor="#7e0000" strokeweight="1.2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C34D59" w:rsidRPr="00F2798F" w:rsidTr="00C16A78">
              <w:trPr>
                <w:trHeight w:val="70"/>
              </w:trPr>
              <w:tc>
                <w:tcPr>
                  <w:tcW w:w="2481" w:type="dxa"/>
                </w:tcPr>
                <w:p w:rsidR="00C34D59" w:rsidRPr="00F2798F" w:rsidRDefault="00C34D59" w:rsidP="00F31D89">
                  <w:pPr>
                    <w:pStyle w:val="Prrafodelista"/>
                    <w:tabs>
                      <w:tab w:val="left" w:pos="246"/>
                    </w:tabs>
                    <w:ind w:left="104" w:hanging="142"/>
                    <w:rPr>
                      <w:sz w:val="16"/>
                    </w:rPr>
                  </w:pPr>
                </w:p>
              </w:tc>
              <w:tc>
                <w:tcPr>
                  <w:tcW w:w="283" w:type="dxa"/>
                </w:tcPr>
                <w:p w:rsidR="00C34D59" w:rsidRPr="00B920C5" w:rsidRDefault="00C34D59" w:rsidP="00F31D89">
                  <w:pPr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36" w:type="dxa"/>
                </w:tcPr>
                <w:p w:rsidR="00C34D59" w:rsidRPr="00F2798F" w:rsidRDefault="00C34D59" w:rsidP="00F31D89">
                  <w:pPr>
                    <w:rPr>
                      <w:sz w:val="16"/>
                    </w:rPr>
                  </w:pPr>
                </w:p>
              </w:tc>
              <w:tc>
                <w:tcPr>
                  <w:tcW w:w="2599" w:type="dxa"/>
                </w:tcPr>
                <w:p w:rsidR="00C34D59" w:rsidRPr="00F2798F" w:rsidRDefault="00C34D59" w:rsidP="00F31D89">
                  <w:pPr>
                    <w:pStyle w:val="Prrafodelista"/>
                    <w:ind w:left="144" w:hanging="283"/>
                    <w:rPr>
                      <w:sz w:val="16"/>
                    </w:rPr>
                  </w:pPr>
                </w:p>
              </w:tc>
              <w:tc>
                <w:tcPr>
                  <w:tcW w:w="284" w:type="dxa"/>
                </w:tcPr>
                <w:p w:rsidR="00C34D59" w:rsidRPr="00B920C5" w:rsidRDefault="00C34D59" w:rsidP="00AC73DA">
                  <w:pPr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34D59" w:rsidRPr="00F2798F" w:rsidTr="00292A3A">
              <w:trPr>
                <w:trHeight w:val="204"/>
              </w:trPr>
              <w:tc>
                <w:tcPr>
                  <w:tcW w:w="2481" w:type="dxa"/>
                </w:tcPr>
                <w:p w:rsidR="00C34D59" w:rsidRPr="00F2798F" w:rsidRDefault="00C34D59" w:rsidP="00F31D89">
                  <w:pPr>
                    <w:pStyle w:val="Prrafodelista"/>
                    <w:numPr>
                      <w:ilvl w:val="0"/>
                      <w:numId w:val="15"/>
                    </w:numPr>
                    <w:tabs>
                      <w:tab w:val="left" w:pos="246"/>
                    </w:tabs>
                    <w:ind w:left="104" w:hanging="142"/>
                    <w:rPr>
                      <w:sz w:val="16"/>
                    </w:rPr>
                  </w:pPr>
                  <w:r w:rsidRPr="00F2798F">
                    <w:rPr>
                      <w:sz w:val="16"/>
                    </w:rPr>
                    <w:t>Acta de Nacimiento</w:t>
                  </w:r>
                </w:p>
              </w:tc>
              <w:tc>
                <w:tcPr>
                  <w:tcW w:w="283" w:type="dxa"/>
                </w:tcPr>
                <w:p w:rsidR="00C34D59" w:rsidRPr="00F2798F" w:rsidRDefault="00C34D59" w:rsidP="00F31D89">
                  <w:pPr>
                    <w:rPr>
                      <w:sz w:val="16"/>
                    </w:rPr>
                  </w:pPr>
                  <w:r w:rsidRPr="00B920C5">
                    <w:rPr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5B794215" wp14:editId="55E8F605">
                            <wp:simplePos x="0" y="0"/>
                            <wp:positionH relativeFrom="column">
                              <wp:posOffset>-9144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219075" cy="133350"/>
                            <wp:effectExtent l="0" t="0" r="28575" b="19050"/>
                            <wp:wrapNone/>
                            <wp:docPr id="2" name="Elips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33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rgbClr val="7E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4F8A73B" id="Elipse 2" o:spid="_x0000_s1026" style="position:absolute;margin-left:-7.2pt;margin-top:.15pt;width:17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" filled="f" strokecolor="#7e0000" strokeweight="1.2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36" w:type="dxa"/>
                </w:tcPr>
                <w:p w:rsidR="00C34D59" w:rsidRPr="00F2798F" w:rsidRDefault="00C34D59" w:rsidP="00F31D89">
                  <w:pPr>
                    <w:rPr>
                      <w:sz w:val="16"/>
                    </w:rPr>
                  </w:pPr>
                </w:p>
              </w:tc>
              <w:tc>
                <w:tcPr>
                  <w:tcW w:w="2599" w:type="dxa"/>
                </w:tcPr>
                <w:p w:rsidR="00C34D59" w:rsidRPr="00F2798F" w:rsidRDefault="00C34D59" w:rsidP="00F31D89">
                  <w:pPr>
                    <w:pStyle w:val="Prrafodelista"/>
                    <w:numPr>
                      <w:ilvl w:val="0"/>
                      <w:numId w:val="16"/>
                    </w:numPr>
                    <w:ind w:left="144" w:hanging="283"/>
                    <w:rPr>
                      <w:sz w:val="16"/>
                    </w:rPr>
                  </w:pPr>
                  <w:r w:rsidRPr="00F2798F">
                    <w:rPr>
                      <w:sz w:val="16"/>
                    </w:rPr>
                    <w:t>Acta Constitutiva</w:t>
                  </w:r>
                </w:p>
              </w:tc>
              <w:tc>
                <w:tcPr>
                  <w:tcW w:w="284" w:type="dxa"/>
                </w:tcPr>
                <w:p w:rsidR="00C34D59" w:rsidRPr="00F2798F" w:rsidRDefault="00C34D59" w:rsidP="00AC73DA">
                  <w:pPr>
                    <w:rPr>
                      <w:sz w:val="16"/>
                    </w:rPr>
                  </w:pPr>
                  <w:r w:rsidRPr="00B920C5">
                    <w:rPr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65330836" wp14:editId="71CEFD1F">
                            <wp:simplePos x="0" y="0"/>
                            <wp:positionH relativeFrom="column">
                              <wp:posOffset>-9969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219075" cy="133350"/>
                            <wp:effectExtent l="0" t="0" r="28575" b="19050"/>
                            <wp:wrapNone/>
                            <wp:docPr id="15" name="Elips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33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rgbClr val="7E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57319E1" id="Elipse 15" o:spid="_x0000_s1026" style="position:absolute;margin-left:-7.85pt;margin-top:1.15pt;width:17.25pt;height:1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" filled="f" strokecolor="#7e0000" strokeweight="1.2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C34D59" w:rsidRPr="00F2798F" w:rsidTr="00C16A78">
              <w:trPr>
                <w:trHeight w:val="182"/>
              </w:trPr>
              <w:tc>
                <w:tcPr>
                  <w:tcW w:w="2481" w:type="dxa"/>
                </w:tcPr>
                <w:p w:rsidR="00C34D59" w:rsidRPr="00F2798F" w:rsidRDefault="00C34D59" w:rsidP="00F31D89">
                  <w:pPr>
                    <w:pStyle w:val="Prrafodelista"/>
                    <w:tabs>
                      <w:tab w:val="left" w:pos="246"/>
                    </w:tabs>
                    <w:ind w:left="104" w:hanging="142"/>
                    <w:rPr>
                      <w:sz w:val="16"/>
                    </w:rPr>
                  </w:pPr>
                </w:p>
              </w:tc>
              <w:tc>
                <w:tcPr>
                  <w:tcW w:w="283" w:type="dxa"/>
                </w:tcPr>
                <w:p w:rsidR="00C34D59" w:rsidRPr="00B920C5" w:rsidRDefault="00C34D59" w:rsidP="00F31D89">
                  <w:pPr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36" w:type="dxa"/>
                </w:tcPr>
                <w:p w:rsidR="00C34D59" w:rsidRPr="00F2798F" w:rsidRDefault="00C34D59" w:rsidP="00F31D89">
                  <w:pPr>
                    <w:rPr>
                      <w:sz w:val="16"/>
                    </w:rPr>
                  </w:pPr>
                </w:p>
              </w:tc>
              <w:tc>
                <w:tcPr>
                  <w:tcW w:w="2599" w:type="dxa"/>
                </w:tcPr>
                <w:p w:rsidR="00C34D59" w:rsidRPr="00F2798F" w:rsidRDefault="00C34D59" w:rsidP="00F31D89">
                  <w:pPr>
                    <w:pStyle w:val="Prrafodelista"/>
                    <w:ind w:left="144" w:hanging="283"/>
                    <w:rPr>
                      <w:sz w:val="16"/>
                    </w:rPr>
                  </w:pPr>
                </w:p>
              </w:tc>
              <w:tc>
                <w:tcPr>
                  <w:tcW w:w="284" w:type="dxa"/>
                </w:tcPr>
                <w:p w:rsidR="00C34D59" w:rsidRPr="00B920C5" w:rsidRDefault="00C34D59" w:rsidP="00AC73DA">
                  <w:pPr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34D59" w:rsidRPr="00F2798F" w:rsidTr="00292A3A">
              <w:trPr>
                <w:trHeight w:val="204"/>
              </w:trPr>
              <w:tc>
                <w:tcPr>
                  <w:tcW w:w="2481" w:type="dxa"/>
                </w:tcPr>
                <w:p w:rsidR="00C34D59" w:rsidRPr="00F2798F" w:rsidRDefault="00C34D59" w:rsidP="00F31D89">
                  <w:pPr>
                    <w:pStyle w:val="Prrafodelista"/>
                    <w:numPr>
                      <w:ilvl w:val="0"/>
                      <w:numId w:val="15"/>
                    </w:numPr>
                    <w:tabs>
                      <w:tab w:val="left" w:pos="246"/>
                    </w:tabs>
                    <w:ind w:left="104" w:hanging="142"/>
                    <w:rPr>
                      <w:sz w:val="16"/>
                    </w:rPr>
                  </w:pPr>
                  <w:r w:rsidRPr="00F2798F">
                    <w:rPr>
                      <w:sz w:val="16"/>
                    </w:rPr>
                    <w:t>Identificación Oficial</w:t>
                  </w:r>
                </w:p>
              </w:tc>
              <w:tc>
                <w:tcPr>
                  <w:tcW w:w="283" w:type="dxa"/>
                </w:tcPr>
                <w:p w:rsidR="00C34D59" w:rsidRPr="00F2798F" w:rsidRDefault="00C34D59" w:rsidP="00F31D89">
                  <w:pPr>
                    <w:rPr>
                      <w:sz w:val="16"/>
                    </w:rPr>
                  </w:pPr>
                  <w:r w:rsidRPr="00B920C5">
                    <w:rPr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2CD1719E" wp14:editId="7A008ED7">
                            <wp:simplePos x="0" y="0"/>
                            <wp:positionH relativeFrom="column">
                              <wp:posOffset>-9779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219075" cy="133350"/>
                            <wp:effectExtent l="0" t="0" r="28575" b="19050"/>
                            <wp:wrapNone/>
                            <wp:docPr id="3" name="Elips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33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rgbClr val="7E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62DF7B5" id="Elipse 3" o:spid="_x0000_s1026" style="position:absolute;margin-left:-7.7pt;margin-top:.45pt;width:17.2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" filled="f" strokecolor="#7e0000" strokeweight="1.2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36" w:type="dxa"/>
                </w:tcPr>
                <w:p w:rsidR="00C34D59" w:rsidRPr="00F2798F" w:rsidRDefault="00C34D59" w:rsidP="00F31D89">
                  <w:pPr>
                    <w:rPr>
                      <w:sz w:val="16"/>
                    </w:rPr>
                  </w:pPr>
                </w:p>
              </w:tc>
              <w:tc>
                <w:tcPr>
                  <w:tcW w:w="2599" w:type="dxa"/>
                </w:tcPr>
                <w:p w:rsidR="00C34D59" w:rsidRPr="00F2798F" w:rsidRDefault="00C34D59" w:rsidP="00F31D89">
                  <w:pPr>
                    <w:pStyle w:val="Prrafodelista"/>
                    <w:numPr>
                      <w:ilvl w:val="0"/>
                      <w:numId w:val="16"/>
                    </w:numPr>
                    <w:ind w:left="144" w:hanging="283"/>
                    <w:rPr>
                      <w:sz w:val="16"/>
                    </w:rPr>
                  </w:pPr>
                  <w:r w:rsidRPr="00F2798F">
                    <w:rPr>
                      <w:sz w:val="16"/>
                    </w:rPr>
                    <w:t>Poder Notarial</w:t>
                  </w:r>
                </w:p>
              </w:tc>
              <w:tc>
                <w:tcPr>
                  <w:tcW w:w="284" w:type="dxa"/>
                </w:tcPr>
                <w:p w:rsidR="00C34D59" w:rsidRPr="00F2798F" w:rsidRDefault="00C34D59" w:rsidP="00AC73DA">
                  <w:pPr>
                    <w:rPr>
                      <w:sz w:val="16"/>
                    </w:rPr>
                  </w:pPr>
                  <w:r w:rsidRPr="00B920C5">
                    <w:rPr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0274C326" wp14:editId="546F31CA">
                            <wp:simplePos x="0" y="0"/>
                            <wp:positionH relativeFrom="column">
                              <wp:posOffset>-9017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219075" cy="133350"/>
                            <wp:effectExtent l="0" t="0" r="28575" b="19050"/>
                            <wp:wrapNone/>
                            <wp:docPr id="16" name="Elips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33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rgbClr val="7E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DAD55CA" id="Elipse 16" o:spid="_x0000_s1026" style="position:absolute;margin-left:-7.1pt;margin-top:.45pt;width:17.25pt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" filled="f" strokecolor="#7e0000" strokeweight="1.2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C34D59" w:rsidRPr="00F2798F" w:rsidTr="00C16A78">
              <w:trPr>
                <w:trHeight w:val="146"/>
              </w:trPr>
              <w:tc>
                <w:tcPr>
                  <w:tcW w:w="2481" w:type="dxa"/>
                </w:tcPr>
                <w:p w:rsidR="00C34D59" w:rsidRPr="00F2798F" w:rsidRDefault="00C34D59" w:rsidP="00F31D89">
                  <w:pPr>
                    <w:pStyle w:val="Prrafodelista"/>
                    <w:tabs>
                      <w:tab w:val="left" w:pos="246"/>
                    </w:tabs>
                    <w:ind w:left="104" w:hanging="142"/>
                    <w:rPr>
                      <w:sz w:val="16"/>
                    </w:rPr>
                  </w:pPr>
                </w:p>
              </w:tc>
              <w:tc>
                <w:tcPr>
                  <w:tcW w:w="283" w:type="dxa"/>
                </w:tcPr>
                <w:p w:rsidR="00C34D59" w:rsidRPr="00B920C5" w:rsidRDefault="00C34D59" w:rsidP="00F31D89">
                  <w:pPr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36" w:type="dxa"/>
                </w:tcPr>
                <w:p w:rsidR="00C34D59" w:rsidRPr="00F2798F" w:rsidRDefault="00C34D59" w:rsidP="00F31D89">
                  <w:pPr>
                    <w:rPr>
                      <w:sz w:val="16"/>
                    </w:rPr>
                  </w:pPr>
                </w:p>
              </w:tc>
              <w:tc>
                <w:tcPr>
                  <w:tcW w:w="2599" w:type="dxa"/>
                </w:tcPr>
                <w:p w:rsidR="00C34D59" w:rsidRPr="00F2798F" w:rsidRDefault="00C34D59" w:rsidP="00F31D89">
                  <w:pPr>
                    <w:pStyle w:val="Prrafodelista"/>
                    <w:ind w:left="144" w:hanging="283"/>
                    <w:rPr>
                      <w:sz w:val="16"/>
                    </w:rPr>
                  </w:pPr>
                </w:p>
              </w:tc>
              <w:tc>
                <w:tcPr>
                  <w:tcW w:w="284" w:type="dxa"/>
                </w:tcPr>
                <w:p w:rsidR="00C34D59" w:rsidRPr="00B920C5" w:rsidRDefault="00C34D59" w:rsidP="00AC73DA">
                  <w:pPr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34D59" w:rsidRPr="00F2798F" w:rsidTr="00292A3A">
              <w:trPr>
                <w:trHeight w:val="218"/>
              </w:trPr>
              <w:tc>
                <w:tcPr>
                  <w:tcW w:w="2481" w:type="dxa"/>
                </w:tcPr>
                <w:p w:rsidR="00C34D59" w:rsidRPr="00F2798F" w:rsidRDefault="00C34D59" w:rsidP="00F31D89">
                  <w:pPr>
                    <w:pStyle w:val="Prrafodelista"/>
                    <w:numPr>
                      <w:ilvl w:val="0"/>
                      <w:numId w:val="15"/>
                    </w:numPr>
                    <w:tabs>
                      <w:tab w:val="left" w:pos="246"/>
                    </w:tabs>
                    <w:ind w:left="104" w:hanging="142"/>
                    <w:rPr>
                      <w:sz w:val="16"/>
                    </w:rPr>
                  </w:pPr>
                  <w:r w:rsidRPr="00F2798F">
                    <w:rPr>
                      <w:sz w:val="16"/>
                    </w:rPr>
                    <w:t>Formato RFC-1</w:t>
                  </w:r>
                  <w:r w:rsidR="00C16A78">
                    <w:rPr>
                      <w:sz w:val="16"/>
                    </w:rPr>
                    <w:t xml:space="preserve"> (Constancia de Situación Fiscal</w:t>
                  </w:r>
                  <w:r w:rsidR="00DA1F44">
                    <w:rPr>
                      <w:sz w:val="16"/>
                    </w:rPr>
                    <w:t xml:space="preserve"> Actualizada)</w:t>
                  </w:r>
                </w:p>
              </w:tc>
              <w:tc>
                <w:tcPr>
                  <w:tcW w:w="283" w:type="dxa"/>
                </w:tcPr>
                <w:p w:rsidR="00C34D59" w:rsidRPr="00F2798F" w:rsidRDefault="00C34D59" w:rsidP="00F31D89">
                  <w:pPr>
                    <w:rPr>
                      <w:sz w:val="16"/>
                    </w:rPr>
                  </w:pPr>
                  <w:r w:rsidRPr="00B920C5">
                    <w:rPr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48D5F9F0" wp14:editId="53E237B7">
                            <wp:simplePos x="0" y="0"/>
                            <wp:positionH relativeFrom="column">
                              <wp:posOffset>-100965</wp:posOffset>
                            </wp:positionH>
                            <wp:positionV relativeFrom="paragraph">
                              <wp:posOffset>0</wp:posOffset>
                            </wp:positionV>
                            <wp:extent cx="219075" cy="133350"/>
                            <wp:effectExtent l="0" t="0" r="28575" b="19050"/>
                            <wp:wrapNone/>
                            <wp:docPr id="4" name="Elips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33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rgbClr val="7E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F513886" id="Elipse 4" o:spid="_x0000_s1026" style="position:absolute;margin-left:-7.95pt;margin-top:0;width:17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" filled="f" strokecolor="#7e0000" strokeweight="1.2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36" w:type="dxa"/>
                </w:tcPr>
                <w:p w:rsidR="00C34D59" w:rsidRPr="00F2798F" w:rsidRDefault="00C34D59" w:rsidP="00F31D89">
                  <w:pPr>
                    <w:rPr>
                      <w:sz w:val="16"/>
                    </w:rPr>
                  </w:pPr>
                </w:p>
              </w:tc>
              <w:tc>
                <w:tcPr>
                  <w:tcW w:w="2599" w:type="dxa"/>
                </w:tcPr>
                <w:p w:rsidR="00C34D59" w:rsidRPr="00F2798F" w:rsidRDefault="00C34D59" w:rsidP="00F31D89">
                  <w:pPr>
                    <w:pStyle w:val="Prrafodelista"/>
                    <w:numPr>
                      <w:ilvl w:val="0"/>
                      <w:numId w:val="16"/>
                    </w:numPr>
                    <w:ind w:left="144" w:hanging="283"/>
                    <w:rPr>
                      <w:sz w:val="16"/>
                    </w:rPr>
                  </w:pPr>
                  <w:r w:rsidRPr="00F2798F">
                    <w:rPr>
                      <w:sz w:val="16"/>
                    </w:rPr>
                    <w:t>Identificación Oficial</w:t>
                  </w:r>
                </w:p>
              </w:tc>
              <w:tc>
                <w:tcPr>
                  <w:tcW w:w="284" w:type="dxa"/>
                </w:tcPr>
                <w:p w:rsidR="00C34D59" w:rsidRPr="00F2798F" w:rsidRDefault="00C34D59" w:rsidP="00AC73DA">
                  <w:pPr>
                    <w:rPr>
                      <w:sz w:val="16"/>
                    </w:rPr>
                  </w:pPr>
                  <w:r w:rsidRPr="00B920C5">
                    <w:rPr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288044EB" wp14:editId="5BE0B240">
                            <wp:simplePos x="0" y="0"/>
                            <wp:positionH relativeFrom="column">
                              <wp:posOffset>-86995</wp:posOffset>
                            </wp:positionH>
                            <wp:positionV relativeFrom="paragraph">
                              <wp:posOffset>0</wp:posOffset>
                            </wp:positionV>
                            <wp:extent cx="219075" cy="133350"/>
                            <wp:effectExtent l="0" t="0" r="28575" b="19050"/>
                            <wp:wrapNone/>
                            <wp:docPr id="17" name="Elips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33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rgbClr val="7E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0D813B0" id="Elipse 17" o:spid="_x0000_s1026" style="position:absolute;margin-left:-6.85pt;margin-top:0;width:17.25pt;height:1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" filled="f" strokecolor="#7e0000" strokeweight="1.2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C34D59" w:rsidRPr="00F2798F" w:rsidTr="00C16A78">
              <w:trPr>
                <w:trHeight w:val="84"/>
              </w:trPr>
              <w:tc>
                <w:tcPr>
                  <w:tcW w:w="2481" w:type="dxa"/>
                </w:tcPr>
                <w:p w:rsidR="00C34D59" w:rsidRPr="00F2798F" w:rsidRDefault="00C34D59" w:rsidP="00F31D89">
                  <w:pPr>
                    <w:pStyle w:val="Prrafodelista"/>
                    <w:tabs>
                      <w:tab w:val="left" w:pos="246"/>
                    </w:tabs>
                    <w:ind w:left="104" w:hanging="142"/>
                    <w:rPr>
                      <w:sz w:val="16"/>
                    </w:rPr>
                  </w:pPr>
                </w:p>
              </w:tc>
              <w:tc>
                <w:tcPr>
                  <w:tcW w:w="283" w:type="dxa"/>
                </w:tcPr>
                <w:p w:rsidR="00C34D59" w:rsidRPr="00B920C5" w:rsidRDefault="00C34D59" w:rsidP="00F31D89">
                  <w:pPr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36" w:type="dxa"/>
                </w:tcPr>
                <w:p w:rsidR="00C34D59" w:rsidRPr="00F2798F" w:rsidRDefault="00C34D59" w:rsidP="00F31D89">
                  <w:pPr>
                    <w:rPr>
                      <w:sz w:val="16"/>
                    </w:rPr>
                  </w:pPr>
                </w:p>
              </w:tc>
              <w:tc>
                <w:tcPr>
                  <w:tcW w:w="2599" w:type="dxa"/>
                </w:tcPr>
                <w:p w:rsidR="00C34D59" w:rsidRPr="00F2798F" w:rsidRDefault="00C34D59" w:rsidP="00F31D89">
                  <w:pPr>
                    <w:pStyle w:val="Prrafodelista"/>
                    <w:ind w:left="144" w:hanging="283"/>
                    <w:rPr>
                      <w:sz w:val="16"/>
                    </w:rPr>
                  </w:pPr>
                </w:p>
              </w:tc>
              <w:tc>
                <w:tcPr>
                  <w:tcW w:w="284" w:type="dxa"/>
                </w:tcPr>
                <w:p w:rsidR="00C34D59" w:rsidRPr="00B920C5" w:rsidRDefault="00C34D59" w:rsidP="00AC73DA">
                  <w:pPr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34D59" w:rsidRPr="00F2798F" w:rsidTr="00292A3A">
              <w:trPr>
                <w:trHeight w:val="204"/>
              </w:trPr>
              <w:tc>
                <w:tcPr>
                  <w:tcW w:w="2481" w:type="dxa"/>
                </w:tcPr>
                <w:p w:rsidR="00C34D59" w:rsidRPr="00F2798F" w:rsidRDefault="00C34D59" w:rsidP="00F31D89">
                  <w:pPr>
                    <w:pStyle w:val="Prrafodelista"/>
                    <w:numPr>
                      <w:ilvl w:val="0"/>
                      <w:numId w:val="15"/>
                    </w:numPr>
                    <w:tabs>
                      <w:tab w:val="left" w:pos="246"/>
                    </w:tabs>
                    <w:ind w:left="104" w:hanging="142"/>
                    <w:rPr>
                      <w:sz w:val="16"/>
                    </w:rPr>
                  </w:pPr>
                  <w:r w:rsidRPr="00F2798F">
                    <w:rPr>
                      <w:sz w:val="16"/>
                    </w:rPr>
                    <w:t xml:space="preserve">Declaraciones </w:t>
                  </w:r>
                  <w:proofErr w:type="spellStart"/>
                  <w:r w:rsidRPr="00F2798F">
                    <w:rPr>
                      <w:sz w:val="16"/>
                    </w:rPr>
                    <w:t>Mens</w:t>
                  </w:r>
                  <w:proofErr w:type="spellEnd"/>
                  <w:r w:rsidRPr="00F2798F">
                    <w:rPr>
                      <w:sz w:val="16"/>
                    </w:rPr>
                    <w:t xml:space="preserve">. </w:t>
                  </w:r>
                  <w:proofErr w:type="spellStart"/>
                  <w:r w:rsidRPr="00F2798F">
                    <w:rPr>
                      <w:sz w:val="16"/>
                    </w:rPr>
                    <w:t>ó</w:t>
                  </w:r>
                  <w:proofErr w:type="spellEnd"/>
                  <w:r w:rsidRPr="00F2798F">
                    <w:rPr>
                      <w:sz w:val="16"/>
                    </w:rPr>
                    <w:t xml:space="preserve"> </w:t>
                  </w:r>
                  <w:proofErr w:type="spellStart"/>
                  <w:r w:rsidRPr="00F2798F">
                    <w:rPr>
                      <w:sz w:val="16"/>
                    </w:rPr>
                    <w:t>Bimes</w:t>
                  </w:r>
                  <w:proofErr w:type="spellEnd"/>
                  <w:r w:rsidRPr="00F2798F">
                    <w:rPr>
                      <w:sz w:val="16"/>
                    </w:rPr>
                    <w:t>.</w:t>
                  </w:r>
                </w:p>
              </w:tc>
              <w:tc>
                <w:tcPr>
                  <w:tcW w:w="283" w:type="dxa"/>
                </w:tcPr>
                <w:p w:rsidR="00C34D59" w:rsidRPr="00F2798F" w:rsidRDefault="00C34D59" w:rsidP="00F31D89">
                  <w:pPr>
                    <w:rPr>
                      <w:sz w:val="16"/>
                    </w:rPr>
                  </w:pPr>
                  <w:r w:rsidRPr="00B920C5">
                    <w:rPr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56233B02" wp14:editId="209B9BF0">
                            <wp:simplePos x="0" y="0"/>
                            <wp:positionH relativeFrom="column">
                              <wp:posOffset>-9779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219075" cy="133350"/>
                            <wp:effectExtent l="0" t="0" r="28575" b="19050"/>
                            <wp:wrapNone/>
                            <wp:docPr id="5" name="Elips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33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rgbClr val="7E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417A321" id="Elipse 5" o:spid="_x0000_s1026" style="position:absolute;margin-left:-7.7pt;margin-top:.85pt;width:17.2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" filled="f" strokecolor="#7e0000" strokeweight="1.2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36" w:type="dxa"/>
                </w:tcPr>
                <w:p w:rsidR="00C34D59" w:rsidRPr="00F2798F" w:rsidRDefault="00C34D59" w:rsidP="00F31D89">
                  <w:pPr>
                    <w:rPr>
                      <w:sz w:val="16"/>
                    </w:rPr>
                  </w:pPr>
                </w:p>
              </w:tc>
              <w:tc>
                <w:tcPr>
                  <w:tcW w:w="2599" w:type="dxa"/>
                </w:tcPr>
                <w:p w:rsidR="00C34D59" w:rsidRPr="00F2798F" w:rsidRDefault="00F31D89" w:rsidP="00F31D89">
                  <w:pPr>
                    <w:pStyle w:val="Prrafodelista"/>
                    <w:numPr>
                      <w:ilvl w:val="0"/>
                      <w:numId w:val="16"/>
                    </w:numPr>
                    <w:ind w:left="144" w:hanging="283"/>
                    <w:rPr>
                      <w:sz w:val="16"/>
                    </w:rPr>
                  </w:pPr>
                  <w:r>
                    <w:rPr>
                      <w:sz w:val="16"/>
                    </w:rPr>
                    <w:t>Formato RFC</w:t>
                  </w:r>
                  <w:r w:rsidR="00C34D59" w:rsidRPr="00F2798F">
                    <w:rPr>
                      <w:sz w:val="16"/>
                    </w:rPr>
                    <w:t>-1</w:t>
                  </w:r>
                  <w:r>
                    <w:rPr>
                      <w:sz w:val="16"/>
                    </w:rPr>
                    <w:t xml:space="preserve"> (Constancia de Situación</w:t>
                  </w:r>
                  <w:r w:rsidR="00C34D59">
                    <w:rPr>
                      <w:sz w:val="16"/>
                    </w:rPr>
                    <w:t xml:space="preserve"> Fiscal Actualizada)</w:t>
                  </w:r>
                </w:p>
              </w:tc>
              <w:tc>
                <w:tcPr>
                  <w:tcW w:w="284" w:type="dxa"/>
                </w:tcPr>
                <w:p w:rsidR="00C34D59" w:rsidRPr="00F2798F" w:rsidRDefault="00C34D59" w:rsidP="00AC73DA">
                  <w:pPr>
                    <w:rPr>
                      <w:sz w:val="16"/>
                    </w:rPr>
                  </w:pPr>
                  <w:r w:rsidRPr="00B920C5">
                    <w:rPr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0CBA025C" wp14:editId="56F9316D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219075" cy="133350"/>
                            <wp:effectExtent l="0" t="0" r="28575" b="19050"/>
                            <wp:wrapNone/>
                            <wp:docPr id="18" name="Elips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33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rgbClr val="7E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A1712D3" id="Elipse 18" o:spid="_x0000_s1026" style="position:absolute;margin-left:-7.35pt;margin-top:2.35pt;width:17.25pt;height:1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" filled="f" strokecolor="#7e0000" strokeweight="1.2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F31D89" w:rsidRPr="00F2798F" w:rsidTr="00C16A78">
              <w:trPr>
                <w:trHeight w:val="150"/>
              </w:trPr>
              <w:tc>
                <w:tcPr>
                  <w:tcW w:w="2481" w:type="dxa"/>
                </w:tcPr>
                <w:p w:rsidR="00F31D89" w:rsidRPr="00C16A78" w:rsidRDefault="00F31D89" w:rsidP="00F31D89">
                  <w:pPr>
                    <w:pStyle w:val="Prrafodelista"/>
                    <w:tabs>
                      <w:tab w:val="left" w:pos="246"/>
                    </w:tabs>
                    <w:ind w:left="104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</w:tcPr>
                <w:p w:rsidR="00F31D89" w:rsidRPr="00C16A78" w:rsidRDefault="00F31D89" w:rsidP="00F31D89">
                  <w:pPr>
                    <w:rPr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236" w:type="dxa"/>
                </w:tcPr>
                <w:p w:rsidR="00F31D89" w:rsidRPr="00C16A78" w:rsidRDefault="00F31D89" w:rsidP="00F31D89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599" w:type="dxa"/>
                </w:tcPr>
                <w:p w:rsidR="00F31D89" w:rsidRPr="00C16A78" w:rsidRDefault="00F31D89" w:rsidP="00F31D89">
                  <w:pPr>
                    <w:pStyle w:val="Prrafodelista"/>
                    <w:ind w:left="144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</w:tcPr>
                <w:p w:rsidR="00F31D89" w:rsidRPr="00B920C5" w:rsidRDefault="00F31D89" w:rsidP="00AC73DA">
                  <w:pPr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34D59" w:rsidRPr="00F2798F" w:rsidTr="00292A3A">
              <w:trPr>
                <w:trHeight w:val="66"/>
              </w:trPr>
              <w:tc>
                <w:tcPr>
                  <w:tcW w:w="2481" w:type="dxa"/>
                </w:tcPr>
                <w:p w:rsidR="00C34D59" w:rsidRPr="00F2798F" w:rsidRDefault="00C34D59" w:rsidP="00F31D89">
                  <w:pPr>
                    <w:pStyle w:val="Prrafodelista"/>
                    <w:numPr>
                      <w:ilvl w:val="0"/>
                      <w:numId w:val="15"/>
                    </w:numPr>
                    <w:tabs>
                      <w:tab w:val="left" w:pos="246"/>
                    </w:tabs>
                    <w:ind w:left="104" w:hanging="142"/>
                    <w:rPr>
                      <w:sz w:val="16"/>
                    </w:rPr>
                  </w:pPr>
                  <w:r w:rsidRPr="00F2798F">
                    <w:rPr>
                      <w:sz w:val="16"/>
                    </w:rPr>
                    <w:t xml:space="preserve">Última Declaración Anual </w:t>
                  </w:r>
                </w:p>
              </w:tc>
              <w:tc>
                <w:tcPr>
                  <w:tcW w:w="283" w:type="dxa"/>
                </w:tcPr>
                <w:p w:rsidR="00C34D59" w:rsidRPr="00F2798F" w:rsidRDefault="00C34D59" w:rsidP="00F31D89">
                  <w:pPr>
                    <w:rPr>
                      <w:sz w:val="16"/>
                    </w:rPr>
                  </w:pPr>
                  <w:r w:rsidRPr="00B920C5">
                    <w:rPr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30EA10AB" wp14:editId="1E8E4372">
                            <wp:simplePos x="0" y="0"/>
                            <wp:positionH relativeFrom="column">
                              <wp:posOffset>-8826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219075" cy="133350"/>
                            <wp:effectExtent l="0" t="0" r="28575" b="19050"/>
                            <wp:wrapNone/>
                            <wp:docPr id="6" name="Elips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33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rgbClr val="7E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84E6103" id="Elipse 6" o:spid="_x0000_s1026" style="position:absolute;margin-left:-6.95pt;margin-top:.1pt;width:17.2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" filled="f" strokecolor="#7e0000" strokeweight="1.2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36" w:type="dxa"/>
                </w:tcPr>
                <w:p w:rsidR="00C34D59" w:rsidRPr="00F2798F" w:rsidRDefault="00C34D59" w:rsidP="00F31D89">
                  <w:pPr>
                    <w:rPr>
                      <w:sz w:val="16"/>
                    </w:rPr>
                  </w:pPr>
                </w:p>
              </w:tc>
              <w:tc>
                <w:tcPr>
                  <w:tcW w:w="2599" w:type="dxa"/>
                </w:tcPr>
                <w:p w:rsidR="00C34D59" w:rsidRPr="00F2798F" w:rsidRDefault="00C34D59" w:rsidP="00F31D89">
                  <w:pPr>
                    <w:pStyle w:val="Prrafodelista"/>
                    <w:numPr>
                      <w:ilvl w:val="0"/>
                      <w:numId w:val="16"/>
                    </w:numPr>
                    <w:ind w:left="144" w:hanging="283"/>
                    <w:rPr>
                      <w:sz w:val="16"/>
                    </w:rPr>
                  </w:pPr>
                  <w:r w:rsidRPr="00F2798F">
                    <w:rPr>
                      <w:sz w:val="16"/>
                    </w:rPr>
                    <w:t xml:space="preserve">Declaraciones </w:t>
                  </w:r>
                  <w:proofErr w:type="spellStart"/>
                  <w:r w:rsidRPr="00F2798F">
                    <w:rPr>
                      <w:sz w:val="16"/>
                    </w:rPr>
                    <w:t>Mens</w:t>
                  </w:r>
                  <w:proofErr w:type="spellEnd"/>
                  <w:r w:rsidRPr="00F2798F">
                    <w:rPr>
                      <w:sz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</w:rPr>
                    <w:t>ó</w:t>
                  </w:r>
                  <w:proofErr w:type="spellEnd"/>
                  <w:r>
                    <w:rPr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</w:rPr>
                    <w:t>Bimes</w:t>
                  </w:r>
                  <w:proofErr w:type="spellEnd"/>
                  <w:r>
                    <w:rPr>
                      <w:sz w:val="16"/>
                    </w:rPr>
                    <w:t>.</w:t>
                  </w:r>
                </w:p>
              </w:tc>
              <w:tc>
                <w:tcPr>
                  <w:tcW w:w="284" w:type="dxa"/>
                </w:tcPr>
                <w:p w:rsidR="00C34D59" w:rsidRPr="00F2798F" w:rsidRDefault="00C34D59" w:rsidP="00AC73DA">
                  <w:pPr>
                    <w:rPr>
                      <w:sz w:val="16"/>
                    </w:rPr>
                  </w:pPr>
                  <w:r w:rsidRPr="00B920C5">
                    <w:rPr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52BE1F4A" wp14:editId="62C34088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219075" cy="133350"/>
                            <wp:effectExtent l="0" t="0" r="28575" b="19050"/>
                            <wp:wrapNone/>
                            <wp:docPr id="19" name="Elips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33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rgbClr val="7E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5C1CE25" id="Elipse 19" o:spid="_x0000_s1026" style="position:absolute;margin-left:-7.35pt;margin-top:.1pt;width:17.25pt;height:1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" filled="f" strokecolor="#7e0000" strokeweight="1.2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F31D89" w:rsidRPr="00F2798F" w:rsidTr="00292A3A">
              <w:trPr>
                <w:trHeight w:val="204"/>
              </w:trPr>
              <w:tc>
                <w:tcPr>
                  <w:tcW w:w="2481" w:type="dxa"/>
                </w:tcPr>
                <w:p w:rsidR="00F31D89" w:rsidRPr="00F2798F" w:rsidRDefault="00F31D89" w:rsidP="00F31D89">
                  <w:pPr>
                    <w:pStyle w:val="Prrafodelista"/>
                    <w:tabs>
                      <w:tab w:val="left" w:pos="246"/>
                    </w:tabs>
                    <w:ind w:left="104"/>
                    <w:rPr>
                      <w:sz w:val="16"/>
                    </w:rPr>
                  </w:pPr>
                </w:p>
              </w:tc>
              <w:tc>
                <w:tcPr>
                  <w:tcW w:w="283" w:type="dxa"/>
                </w:tcPr>
                <w:p w:rsidR="00F31D89" w:rsidRPr="00B920C5" w:rsidRDefault="00F31D89" w:rsidP="00F31D89">
                  <w:pPr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36" w:type="dxa"/>
                </w:tcPr>
                <w:p w:rsidR="00F31D89" w:rsidRPr="00F2798F" w:rsidRDefault="00F31D89" w:rsidP="00F31D89">
                  <w:pPr>
                    <w:rPr>
                      <w:sz w:val="16"/>
                    </w:rPr>
                  </w:pPr>
                </w:p>
              </w:tc>
              <w:tc>
                <w:tcPr>
                  <w:tcW w:w="2599" w:type="dxa"/>
                </w:tcPr>
                <w:p w:rsidR="00F31D89" w:rsidRPr="00F2798F" w:rsidRDefault="00F31D89" w:rsidP="00F31D89">
                  <w:pPr>
                    <w:pStyle w:val="Prrafodelista"/>
                    <w:ind w:left="144"/>
                    <w:rPr>
                      <w:sz w:val="16"/>
                    </w:rPr>
                  </w:pPr>
                </w:p>
              </w:tc>
              <w:tc>
                <w:tcPr>
                  <w:tcW w:w="284" w:type="dxa"/>
                </w:tcPr>
                <w:p w:rsidR="00F31D89" w:rsidRPr="00B920C5" w:rsidRDefault="00F31D89" w:rsidP="00AC73DA">
                  <w:pPr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34D59" w:rsidRPr="00F2798F" w:rsidTr="00292A3A">
              <w:trPr>
                <w:trHeight w:val="422"/>
              </w:trPr>
              <w:tc>
                <w:tcPr>
                  <w:tcW w:w="2481" w:type="dxa"/>
                </w:tcPr>
                <w:p w:rsidR="00C34D59" w:rsidRPr="00F2798F" w:rsidRDefault="00C34D59" w:rsidP="00F31D89">
                  <w:pPr>
                    <w:pStyle w:val="Prrafodelista"/>
                    <w:numPr>
                      <w:ilvl w:val="0"/>
                      <w:numId w:val="15"/>
                    </w:numPr>
                    <w:tabs>
                      <w:tab w:val="left" w:pos="246"/>
                    </w:tabs>
                    <w:ind w:left="104" w:hanging="142"/>
                    <w:rPr>
                      <w:sz w:val="16"/>
                    </w:rPr>
                  </w:pPr>
                  <w:r w:rsidRPr="00F2798F">
                    <w:rPr>
                      <w:sz w:val="16"/>
                    </w:rPr>
                    <w:t xml:space="preserve">Constancia De Cumplimiento </w:t>
                  </w:r>
                </w:p>
                <w:p w:rsidR="00C34D59" w:rsidRPr="00F2798F" w:rsidRDefault="00F31D89" w:rsidP="00F31D89">
                  <w:pPr>
                    <w:pStyle w:val="Prrafodelista"/>
                    <w:tabs>
                      <w:tab w:val="left" w:pos="246"/>
                    </w:tabs>
                    <w:ind w:left="104" w:hanging="142"/>
                    <w:rPr>
                      <w:sz w:val="16"/>
                    </w:rPr>
                  </w:pPr>
                  <w:r>
                    <w:rPr>
                      <w:sz w:val="16"/>
                    </w:rPr>
                    <w:t>d</w:t>
                  </w:r>
                  <w:r w:rsidR="00C34D59" w:rsidRPr="00F2798F">
                    <w:rPr>
                      <w:sz w:val="16"/>
                    </w:rPr>
                    <w:t>e Obligaciones Fiscales (32-D)</w:t>
                  </w:r>
                </w:p>
              </w:tc>
              <w:tc>
                <w:tcPr>
                  <w:tcW w:w="283" w:type="dxa"/>
                </w:tcPr>
                <w:p w:rsidR="00C34D59" w:rsidRPr="00F2798F" w:rsidRDefault="00C34D59" w:rsidP="00F31D89">
                  <w:pPr>
                    <w:rPr>
                      <w:sz w:val="16"/>
                    </w:rPr>
                  </w:pPr>
                  <w:r w:rsidRPr="00B920C5">
                    <w:rPr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778F9BC3" wp14:editId="5B57796E">
                            <wp:simplePos x="0" y="0"/>
                            <wp:positionH relativeFrom="column">
                              <wp:posOffset>-9144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219075" cy="133350"/>
                            <wp:effectExtent l="0" t="0" r="28575" b="19050"/>
                            <wp:wrapNone/>
                            <wp:docPr id="7" name="Elips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33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rgbClr val="7E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055A5B1" id="Elipse 7" o:spid="_x0000_s1026" style="position:absolute;margin-left:-7.2pt;margin-top:1.4pt;width:17.2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" filled="f" strokecolor="#7e0000" strokeweight="1.2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36" w:type="dxa"/>
                </w:tcPr>
                <w:p w:rsidR="00C34D59" w:rsidRPr="00F2798F" w:rsidRDefault="00C34D59" w:rsidP="00F31D89">
                  <w:pPr>
                    <w:rPr>
                      <w:sz w:val="16"/>
                    </w:rPr>
                  </w:pPr>
                </w:p>
              </w:tc>
              <w:tc>
                <w:tcPr>
                  <w:tcW w:w="2599" w:type="dxa"/>
                </w:tcPr>
                <w:p w:rsidR="00C34D59" w:rsidRPr="00C34D59" w:rsidRDefault="00C34D59" w:rsidP="00F31D89">
                  <w:pPr>
                    <w:ind w:left="144" w:hanging="283"/>
                    <w:rPr>
                      <w:sz w:val="16"/>
                    </w:rPr>
                  </w:pPr>
                  <w:bookmarkStart w:id="0" w:name="_GoBack"/>
                  <w:bookmarkEnd w:id="0"/>
                </w:p>
                <w:p w:rsidR="00C34D59" w:rsidRPr="00F2798F" w:rsidRDefault="00C34D59" w:rsidP="00F31D89">
                  <w:pPr>
                    <w:pStyle w:val="Prrafodelista"/>
                    <w:numPr>
                      <w:ilvl w:val="0"/>
                      <w:numId w:val="16"/>
                    </w:numPr>
                    <w:ind w:left="144" w:hanging="283"/>
                    <w:rPr>
                      <w:sz w:val="16"/>
                    </w:rPr>
                  </w:pPr>
                  <w:r w:rsidRPr="00F2798F">
                    <w:rPr>
                      <w:sz w:val="16"/>
                    </w:rPr>
                    <w:t>Declaración Anual</w:t>
                  </w:r>
                </w:p>
              </w:tc>
              <w:tc>
                <w:tcPr>
                  <w:tcW w:w="284" w:type="dxa"/>
                </w:tcPr>
                <w:p w:rsidR="00C34D59" w:rsidRPr="00F2798F" w:rsidRDefault="00C34D59" w:rsidP="00AC73DA">
                  <w:pPr>
                    <w:rPr>
                      <w:sz w:val="16"/>
                    </w:rPr>
                  </w:pPr>
                  <w:r w:rsidRPr="00B920C5">
                    <w:rPr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45DA58E3" wp14:editId="6490D3D4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219075" cy="133350"/>
                            <wp:effectExtent l="0" t="0" r="28575" b="19050"/>
                            <wp:wrapNone/>
                            <wp:docPr id="20" name="Elips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33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rgbClr val="7E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0B72313" id="Elipse 20" o:spid="_x0000_s1026" style="position:absolute;margin-left:-7.35pt;margin-top:10.65pt;width:17.2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" filled="f" strokecolor="#7e0000" strokeweight="1.2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C34D59" w:rsidRPr="00F2798F" w:rsidTr="00292A3A">
              <w:trPr>
                <w:trHeight w:val="82"/>
              </w:trPr>
              <w:tc>
                <w:tcPr>
                  <w:tcW w:w="2481" w:type="dxa"/>
                </w:tcPr>
                <w:p w:rsidR="00C34D59" w:rsidRPr="00F31D89" w:rsidRDefault="00C34D59" w:rsidP="00F31D89">
                  <w:pPr>
                    <w:pStyle w:val="Prrafodelista"/>
                    <w:tabs>
                      <w:tab w:val="left" w:pos="246"/>
                    </w:tabs>
                    <w:ind w:left="104" w:hanging="142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</w:tcPr>
                <w:p w:rsidR="00C34D59" w:rsidRPr="00F31D89" w:rsidRDefault="00C34D59" w:rsidP="00F31D89">
                  <w:pPr>
                    <w:rPr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236" w:type="dxa"/>
                </w:tcPr>
                <w:p w:rsidR="00C34D59" w:rsidRPr="00F31D89" w:rsidRDefault="00C34D59" w:rsidP="00F31D89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599" w:type="dxa"/>
                </w:tcPr>
                <w:p w:rsidR="00C34D59" w:rsidRPr="00F31D89" w:rsidRDefault="00C34D59" w:rsidP="00F31D89">
                  <w:pPr>
                    <w:pStyle w:val="Prrafodelista"/>
                    <w:ind w:left="144" w:hanging="283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</w:tcPr>
                <w:p w:rsidR="00C34D59" w:rsidRPr="00B920C5" w:rsidRDefault="00C34D59" w:rsidP="00AC73DA">
                  <w:pPr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34D59" w:rsidRPr="00F2798F" w:rsidTr="00292A3A">
              <w:trPr>
                <w:trHeight w:val="422"/>
              </w:trPr>
              <w:tc>
                <w:tcPr>
                  <w:tcW w:w="2481" w:type="dxa"/>
                </w:tcPr>
                <w:p w:rsidR="00C34D59" w:rsidRPr="00F2798F" w:rsidRDefault="009A752A" w:rsidP="00F31D89">
                  <w:pPr>
                    <w:pStyle w:val="Prrafodelista"/>
                    <w:numPr>
                      <w:ilvl w:val="0"/>
                      <w:numId w:val="15"/>
                    </w:numPr>
                    <w:tabs>
                      <w:tab w:val="left" w:pos="246"/>
                    </w:tabs>
                    <w:ind w:left="104" w:hanging="142"/>
                    <w:rPr>
                      <w:sz w:val="16"/>
                    </w:rPr>
                  </w:pPr>
                  <w:r>
                    <w:rPr>
                      <w:sz w:val="16"/>
                    </w:rPr>
                    <w:t>Comprobante d</w:t>
                  </w:r>
                  <w:r w:rsidR="00C34D59" w:rsidRPr="00F2798F">
                    <w:rPr>
                      <w:sz w:val="16"/>
                    </w:rPr>
                    <w:t xml:space="preserve">e Domicilio </w:t>
                  </w:r>
                </w:p>
                <w:p w:rsidR="00C34D59" w:rsidRPr="00F31D89" w:rsidRDefault="00C34D59" w:rsidP="00F31D89">
                  <w:pPr>
                    <w:tabs>
                      <w:tab w:val="left" w:pos="246"/>
                    </w:tabs>
                    <w:ind w:left="-38"/>
                    <w:rPr>
                      <w:sz w:val="16"/>
                    </w:rPr>
                  </w:pPr>
                  <w:r w:rsidRPr="00F31D89">
                    <w:rPr>
                      <w:sz w:val="16"/>
                    </w:rPr>
                    <w:t>(Agua, Luz, Teléfono)</w:t>
                  </w:r>
                </w:p>
              </w:tc>
              <w:tc>
                <w:tcPr>
                  <w:tcW w:w="283" w:type="dxa"/>
                </w:tcPr>
                <w:p w:rsidR="00C34D59" w:rsidRPr="00F2798F" w:rsidRDefault="00C34D59" w:rsidP="00F31D89">
                  <w:pPr>
                    <w:rPr>
                      <w:sz w:val="16"/>
                    </w:rPr>
                  </w:pPr>
                  <w:r w:rsidRPr="00B920C5">
                    <w:rPr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231B6447" wp14:editId="6CE2BFB9">
                            <wp:simplePos x="0" y="0"/>
                            <wp:positionH relativeFrom="column">
                              <wp:posOffset>-9144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219075" cy="133350"/>
                            <wp:effectExtent l="0" t="0" r="28575" b="19050"/>
                            <wp:wrapNone/>
                            <wp:docPr id="8" name="Elips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33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rgbClr val="7E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F0C6E33" id="Elipse 8" o:spid="_x0000_s1026" style="position:absolute;margin-left:-7.2pt;margin-top:1.3pt;width:17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" filled="f" strokecolor="#7e0000" strokeweight="1.2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36" w:type="dxa"/>
                </w:tcPr>
                <w:p w:rsidR="00C34D59" w:rsidRPr="00F2798F" w:rsidRDefault="00C34D59" w:rsidP="00F31D89">
                  <w:pPr>
                    <w:rPr>
                      <w:sz w:val="16"/>
                    </w:rPr>
                  </w:pPr>
                </w:p>
              </w:tc>
              <w:tc>
                <w:tcPr>
                  <w:tcW w:w="2599" w:type="dxa"/>
                </w:tcPr>
                <w:p w:rsidR="00C34D59" w:rsidRPr="00F2798F" w:rsidRDefault="00C34D59" w:rsidP="00F31D89">
                  <w:pPr>
                    <w:pStyle w:val="Prrafodelista"/>
                    <w:numPr>
                      <w:ilvl w:val="0"/>
                      <w:numId w:val="16"/>
                    </w:numPr>
                    <w:ind w:left="144" w:hanging="283"/>
                    <w:rPr>
                      <w:sz w:val="16"/>
                    </w:rPr>
                  </w:pPr>
                  <w:r w:rsidRPr="00F2798F">
                    <w:rPr>
                      <w:sz w:val="16"/>
                    </w:rPr>
                    <w:t>Constancia de Cumplimiento de Obligaciones Fiscales (32-D)</w:t>
                  </w:r>
                </w:p>
              </w:tc>
              <w:tc>
                <w:tcPr>
                  <w:tcW w:w="284" w:type="dxa"/>
                </w:tcPr>
                <w:p w:rsidR="00C34D59" w:rsidRPr="00F2798F" w:rsidRDefault="00C34D59" w:rsidP="00AC73DA">
                  <w:pPr>
                    <w:rPr>
                      <w:sz w:val="16"/>
                    </w:rPr>
                  </w:pPr>
                  <w:r w:rsidRPr="00B920C5">
                    <w:rPr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51E2046E" wp14:editId="66D0E346">
                            <wp:simplePos x="0" y="0"/>
                            <wp:positionH relativeFrom="column">
                              <wp:posOffset>-9652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219075" cy="133350"/>
                            <wp:effectExtent l="0" t="0" r="28575" b="19050"/>
                            <wp:wrapNone/>
                            <wp:docPr id="21" name="Elips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33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rgbClr val="7E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F5334B5" id="Elipse 21" o:spid="_x0000_s1026" style="position:absolute;margin-left:-7.6pt;margin-top:1.8pt;width:17.25pt;height:1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" filled="f" strokecolor="#7e0000" strokeweight="1.2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F31D89" w:rsidRPr="00F2798F" w:rsidTr="00292A3A">
              <w:trPr>
                <w:trHeight w:val="218"/>
              </w:trPr>
              <w:tc>
                <w:tcPr>
                  <w:tcW w:w="2481" w:type="dxa"/>
                </w:tcPr>
                <w:p w:rsidR="00F31D89" w:rsidRPr="00F2798F" w:rsidRDefault="00F31D89" w:rsidP="00F31D89">
                  <w:pPr>
                    <w:pStyle w:val="Prrafodelista"/>
                    <w:tabs>
                      <w:tab w:val="left" w:pos="246"/>
                    </w:tabs>
                    <w:ind w:left="104"/>
                    <w:rPr>
                      <w:sz w:val="16"/>
                    </w:rPr>
                  </w:pPr>
                </w:p>
              </w:tc>
              <w:tc>
                <w:tcPr>
                  <w:tcW w:w="283" w:type="dxa"/>
                </w:tcPr>
                <w:p w:rsidR="00F31D89" w:rsidRPr="00B920C5" w:rsidRDefault="00F31D89" w:rsidP="00F31D89">
                  <w:pPr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36" w:type="dxa"/>
                </w:tcPr>
                <w:p w:rsidR="00F31D89" w:rsidRPr="00F2798F" w:rsidRDefault="00F31D89" w:rsidP="00F31D89">
                  <w:pPr>
                    <w:rPr>
                      <w:sz w:val="16"/>
                    </w:rPr>
                  </w:pPr>
                </w:p>
              </w:tc>
              <w:tc>
                <w:tcPr>
                  <w:tcW w:w="2599" w:type="dxa"/>
                </w:tcPr>
                <w:p w:rsidR="00F31D89" w:rsidRPr="00F2798F" w:rsidRDefault="00F31D89" w:rsidP="00F31D89">
                  <w:pPr>
                    <w:pStyle w:val="Prrafodelista"/>
                    <w:ind w:left="144"/>
                    <w:rPr>
                      <w:sz w:val="16"/>
                    </w:rPr>
                  </w:pPr>
                </w:p>
              </w:tc>
              <w:tc>
                <w:tcPr>
                  <w:tcW w:w="284" w:type="dxa"/>
                </w:tcPr>
                <w:p w:rsidR="00F31D89" w:rsidRPr="00B920C5" w:rsidRDefault="00F31D89" w:rsidP="00AC73DA">
                  <w:pPr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34D59" w:rsidRPr="00F2798F" w:rsidTr="00292A3A">
              <w:trPr>
                <w:trHeight w:val="289"/>
              </w:trPr>
              <w:tc>
                <w:tcPr>
                  <w:tcW w:w="2481" w:type="dxa"/>
                </w:tcPr>
                <w:p w:rsidR="00C34D59" w:rsidRPr="00F2798F" w:rsidRDefault="00C34D59" w:rsidP="00F31D89">
                  <w:pPr>
                    <w:pStyle w:val="Prrafodelista"/>
                    <w:numPr>
                      <w:ilvl w:val="0"/>
                      <w:numId w:val="15"/>
                    </w:numPr>
                    <w:tabs>
                      <w:tab w:val="left" w:pos="246"/>
                    </w:tabs>
                    <w:ind w:left="104" w:hanging="142"/>
                    <w:rPr>
                      <w:sz w:val="16"/>
                    </w:rPr>
                  </w:pPr>
                  <w:r w:rsidRPr="00F2798F">
                    <w:rPr>
                      <w:sz w:val="16"/>
                    </w:rPr>
                    <w:t>Comprobante Fiscal (Factura)</w:t>
                  </w:r>
                </w:p>
              </w:tc>
              <w:tc>
                <w:tcPr>
                  <w:tcW w:w="283" w:type="dxa"/>
                </w:tcPr>
                <w:p w:rsidR="00C34D59" w:rsidRPr="00F2798F" w:rsidRDefault="00C34D59" w:rsidP="00F31D89">
                  <w:pPr>
                    <w:rPr>
                      <w:sz w:val="16"/>
                    </w:rPr>
                  </w:pPr>
                  <w:r w:rsidRPr="00B920C5">
                    <w:rPr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76ABE32C" wp14:editId="3B36FAA8">
                            <wp:simplePos x="0" y="0"/>
                            <wp:positionH relativeFrom="column">
                              <wp:posOffset>-9779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219075" cy="133350"/>
                            <wp:effectExtent l="0" t="0" r="28575" b="19050"/>
                            <wp:wrapNone/>
                            <wp:docPr id="9" name="Elips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33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rgbClr val="7E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5A155D3" id="Elipse 9" o:spid="_x0000_s1026" style="position:absolute;margin-left:-7.7pt;margin-top:.45pt;width:17.25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" filled="f" strokecolor="#7e0000" strokeweight="1.2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36" w:type="dxa"/>
                </w:tcPr>
                <w:p w:rsidR="00C34D59" w:rsidRPr="00F2798F" w:rsidRDefault="00C34D59" w:rsidP="00F31D89">
                  <w:pPr>
                    <w:rPr>
                      <w:sz w:val="16"/>
                    </w:rPr>
                  </w:pPr>
                </w:p>
              </w:tc>
              <w:tc>
                <w:tcPr>
                  <w:tcW w:w="2599" w:type="dxa"/>
                </w:tcPr>
                <w:p w:rsidR="00C34D59" w:rsidRPr="00F2798F" w:rsidRDefault="00C34D59" w:rsidP="00F31D89">
                  <w:pPr>
                    <w:pStyle w:val="Prrafodelista"/>
                    <w:numPr>
                      <w:ilvl w:val="0"/>
                      <w:numId w:val="16"/>
                    </w:numPr>
                    <w:ind w:left="144" w:hanging="283"/>
                    <w:rPr>
                      <w:sz w:val="16"/>
                    </w:rPr>
                  </w:pPr>
                  <w:r w:rsidRPr="00F2798F">
                    <w:rPr>
                      <w:sz w:val="16"/>
                    </w:rPr>
                    <w:t>Declaración de Consentimiento</w:t>
                  </w:r>
                </w:p>
              </w:tc>
              <w:tc>
                <w:tcPr>
                  <w:tcW w:w="284" w:type="dxa"/>
                </w:tcPr>
                <w:p w:rsidR="00C34D59" w:rsidRPr="00F2798F" w:rsidRDefault="00C34D59" w:rsidP="00AC73DA">
                  <w:pPr>
                    <w:rPr>
                      <w:sz w:val="16"/>
                    </w:rPr>
                  </w:pPr>
                  <w:r w:rsidRPr="00B920C5">
                    <w:rPr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473AD99F" wp14:editId="37BB7364">
                            <wp:simplePos x="0" y="0"/>
                            <wp:positionH relativeFrom="column">
                              <wp:posOffset>-9652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219075" cy="133350"/>
                            <wp:effectExtent l="0" t="0" r="28575" b="19050"/>
                            <wp:wrapNone/>
                            <wp:docPr id="22" name="Elips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33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rgbClr val="7E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EC48BA0" id="Elipse 22" o:spid="_x0000_s1026" style="position:absolute;margin-left:-7.6pt;margin-top:1.45pt;width:17.25pt;height:1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" filled="f" strokecolor="#7e0000" strokeweight="1.2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F31D89" w:rsidRPr="00F2798F" w:rsidTr="00292A3A">
              <w:trPr>
                <w:trHeight w:val="224"/>
              </w:trPr>
              <w:tc>
                <w:tcPr>
                  <w:tcW w:w="2481" w:type="dxa"/>
                </w:tcPr>
                <w:p w:rsidR="00F31D89" w:rsidRPr="00F2798F" w:rsidRDefault="00F31D89" w:rsidP="00F31D89">
                  <w:pPr>
                    <w:pStyle w:val="Prrafodelista"/>
                    <w:tabs>
                      <w:tab w:val="left" w:pos="246"/>
                    </w:tabs>
                    <w:ind w:left="104"/>
                    <w:rPr>
                      <w:sz w:val="16"/>
                    </w:rPr>
                  </w:pPr>
                </w:p>
              </w:tc>
              <w:tc>
                <w:tcPr>
                  <w:tcW w:w="283" w:type="dxa"/>
                </w:tcPr>
                <w:p w:rsidR="00F31D89" w:rsidRPr="00B920C5" w:rsidRDefault="00F31D89" w:rsidP="00F31D89">
                  <w:pPr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36" w:type="dxa"/>
                </w:tcPr>
                <w:p w:rsidR="00F31D89" w:rsidRPr="00F2798F" w:rsidRDefault="00F31D89" w:rsidP="00F31D89">
                  <w:pPr>
                    <w:rPr>
                      <w:sz w:val="16"/>
                    </w:rPr>
                  </w:pPr>
                </w:p>
              </w:tc>
              <w:tc>
                <w:tcPr>
                  <w:tcW w:w="2599" w:type="dxa"/>
                </w:tcPr>
                <w:p w:rsidR="00F31D89" w:rsidRPr="00F2798F" w:rsidRDefault="00F31D89" w:rsidP="00F31D89">
                  <w:pPr>
                    <w:pStyle w:val="Prrafodelista"/>
                    <w:ind w:left="144"/>
                    <w:rPr>
                      <w:sz w:val="16"/>
                    </w:rPr>
                  </w:pPr>
                </w:p>
              </w:tc>
              <w:tc>
                <w:tcPr>
                  <w:tcW w:w="284" w:type="dxa"/>
                </w:tcPr>
                <w:p w:rsidR="00F31D89" w:rsidRPr="00B920C5" w:rsidRDefault="00F31D89" w:rsidP="00AC73DA">
                  <w:pPr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34D59" w:rsidRPr="00F2798F" w:rsidTr="00292A3A">
              <w:trPr>
                <w:trHeight w:val="469"/>
              </w:trPr>
              <w:tc>
                <w:tcPr>
                  <w:tcW w:w="2481" w:type="dxa"/>
                </w:tcPr>
                <w:p w:rsidR="00C34D59" w:rsidRPr="00F2798F" w:rsidRDefault="00F31D89" w:rsidP="00292A3A">
                  <w:pPr>
                    <w:pStyle w:val="Prrafodelista"/>
                    <w:numPr>
                      <w:ilvl w:val="0"/>
                      <w:numId w:val="15"/>
                    </w:numPr>
                    <w:tabs>
                      <w:tab w:val="left" w:pos="246"/>
                    </w:tabs>
                    <w:ind w:left="104" w:hanging="142"/>
                    <w:rPr>
                      <w:sz w:val="16"/>
                    </w:rPr>
                  </w:pPr>
                  <w:r>
                    <w:rPr>
                      <w:sz w:val="16"/>
                    </w:rPr>
                    <w:t>Declaración d</w:t>
                  </w:r>
                  <w:r w:rsidR="00C34D59" w:rsidRPr="00F2798F">
                    <w:rPr>
                      <w:sz w:val="16"/>
                    </w:rPr>
                    <w:t xml:space="preserve">e </w:t>
                  </w:r>
                  <w:r>
                    <w:rPr>
                      <w:sz w:val="16"/>
                    </w:rPr>
                    <w:t xml:space="preserve"> </w:t>
                  </w:r>
                  <w:r w:rsidR="00C34D59" w:rsidRPr="00F2798F">
                    <w:rPr>
                      <w:sz w:val="16"/>
                    </w:rPr>
                    <w:t>Consentimiento</w:t>
                  </w:r>
                </w:p>
              </w:tc>
              <w:tc>
                <w:tcPr>
                  <w:tcW w:w="283" w:type="dxa"/>
                </w:tcPr>
                <w:p w:rsidR="00C34D59" w:rsidRPr="00F2798F" w:rsidRDefault="00C34D59" w:rsidP="00F31D89">
                  <w:pPr>
                    <w:rPr>
                      <w:sz w:val="16"/>
                    </w:rPr>
                  </w:pPr>
                  <w:r w:rsidRPr="00B920C5">
                    <w:rPr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2D4699DF" wp14:editId="0889D1FD">
                            <wp:simplePos x="0" y="0"/>
                            <wp:positionH relativeFrom="column">
                              <wp:posOffset>-9779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219075" cy="133350"/>
                            <wp:effectExtent l="0" t="0" r="28575" b="19050"/>
                            <wp:wrapNone/>
                            <wp:docPr id="10" name="Elips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33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rgbClr val="7E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62EAA0F" id="Elipse 10" o:spid="_x0000_s1026" style="position:absolute;margin-left:-7.7pt;margin-top:.3pt;width:17.2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" filled="f" strokecolor="#7e0000" strokeweight="1.2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36" w:type="dxa"/>
                </w:tcPr>
                <w:p w:rsidR="00C34D59" w:rsidRPr="00F2798F" w:rsidRDefault="00C34D59" w:rsidP="00F31D89">
                  <w:pPr>
                    <w:rPr>
                      <w:sz w:val="16"/>
                    </w:rPr>
                  </w:pPr>
                </w:p>
              </w:tc>
              <w:tc>
                <w:tcPr>
                  <w:tcW w:w="2599" w:type="dxa"/>
                </w:tcPr>
                <w:p w:rsidR="00C34D59" w:rsidRPr="00F2798F" w:rsidRDefault="00C34D59" w:rsidP="00F31D89">
                  <w:pPr>
                    <w:pStyle w:val="Prrafodelista"/>
                    <w:numPr>
                      <w:ilvl w:val="0"/>
                      <w:numId w:val="16"/>
                    </w:numPr>
                    <w:ind w:left="144" w:hanging="283"/>
                    <w:rPr>
                      <w:sz w:val="16"/>
                    </w:rPr>
                  </w:pPr>
                  <w:r w:rsidRPr="00F2798F">
                    <w:rPr>
                      <w:sz w:val="16"/>
                    </w:rPr>
                    <w:t>Comprobante Fiscal (Factura)</w:t>
                  </w:r>
                </w:p>
              </w:tc>
              <w:tc>
                <w:tcPr>
                  <w:tcW w:w="284" w:type="dxa"/>
                </w:tcPr>
                <w:p w:rsidR="00C34D59" w:rsidRPr="00F2798F" w:rsidRDefault="00C34D59" w:rsidP="00AC73DA">
                  <w:pPr>
                    <w:rPr>
                      <w:sz w:val="16"/>
                    </w:rPr>
                  </w:pPr>
                  <w:r w:rsidRPr="00B920C5">
                    <w:rPr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2A497F73" wp14:editId="60AB1C84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635</wp:posOffset>
                            </wp:positionV>
                            <wp:extent cx="219075" cy="133350"/>
                            <wp:effectExtent l="0" t="0" r="28575" b="19050"/>
                            <wp:wrapNone/>
                            <wp:docPr id="23" name="Elips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33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rgbClr val="7E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67C1725" id="Elipse 23" o:spid="_x0000_s1026" style="position:absolute;margin-left:-7.35pt;margin-top:.05pt;width:17.25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" filled="f" strokecolor="#7e0000" strokeweight="1.2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F31D89" w:rsidRPr="00F2798F" w:rsidTr="00292A3A">
              <w:trPr>
                <w:trHeight w:val="148"/>
              </w:trPr>
              <w:tc>
                <w:tcPr>
                  <w:tcW w:w="2481" w:type="dxa"/>
                </w:tcPr>
                <w:p w:rsidR="00F31D89" w:rsidRDefault="00F31D89" w:rsidP="00F31D89">
                  <w:pPr>
                    <w:pStyle w:val="Prrafodelista"/>
                    <w:tabs>
                      <w:tab w:val="left" w:pos="246"/>
                    </w:tabs>
                    <w:ind w:left="104"/>
                    <w:rPr>
                      <w:sz w:val="16"/>
                    </w:rPr>
                  </w:pPr>
                </w:p>
              </w:tc>
              <w:tc>
                <w:tcPr>
                  <w:tcW w:w="283" w:type="dxa"/>
                </w:tcPr>
                <w:p w:rsidR="00F31D89" w:rsidRPr="00B920C5" w:rsidRDefault="00F31D89" w:rsidP="00F31D89">
                  <w:pPr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36" w:type="dxa"/>
                </w:tcPr>
                <w:p w:rsidR="00F31D89" w:rsidRPr="00F2798F" w:rsidRDefault="00F31D89" w:rsidP="00F31D89">
                  <w:pPr>
                    <w:rPr>
                      <w:sz w:val="16"/>
                    </w:rPr>
                  </w:pPr>
                </w:p>
              </w:tc>
              <w:tc>
                <w:tcPr>
                  <w:tcW w:w="2599" w:type="dxa"/>
                </w:tcPr>
                <w:p w:rsidR="00F31D89" w:rsidRPr="00F2798F" w:rsidRDefault="00F31D89" w:rsidP="00F31D89">
                  <w:pPr>
                    <w:pStyle w:val="Prrafodelista"/>
                    <w:ind w:left="144"/>
                    <w:rPr>
                      <w:sz w:val="16"/>
                    </w:rPr>
                  </w:pPr>
                </w:p>
              </w:tc>
              <w:tc>
                <w:tcPr>
                  <w:tcW w:w="284" w:type="dxa"/>
                </w:tcPr>
                <w:p w:rsidR="00F31D89" w:rsidRPr="00B920C5" w:rsidRDefault="00F31D89" w:rsidP="00AC73DA">
                  <w:pPr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34D59" w:rsidRPr="00F2798F" w:rsidTr="00292A3A">
              <w:trPr>
                <w:trHeight w:val="422"/>
              </w:trPr>
              <w:tc>
                <w:tcPr>
                  <w:tcW w:w="2481" w:type="dxa"/>
                </w:tcPr>
                <w:p w:rsidR="00C34D59" w:rsidRPr="00F2798F" w:rsidRDefault="00C34D59" w:rsidP="00F31D89">
                  <w:pPr>
                    <w:pStyle w:val="Prrafodelista"/>
                    <w:numPr>
                      <w:ilvl w:val="0"/>
                      <w:numId w:val="15"/>
                    </w:numPr>
                    <w:tabs>
                      <w:tab w:val="left" w:pos="246"/>
                    </w:tabs>
                    <w:ind w:left="104" w:hanging="142"/>
                    <w:rPr>
                      <w:sz w:val="16"/>
                    </w:rPr>
                  </w:pPr>
                  <w:r w:rsidRPr="00F2798F">
                    <w:rPr>
                      <w:sz w:val="16"/>
                    </w:rPr>
                    <w:t>Dos Fotografías Tamaño Infantil</w:t>
                  </w:r>
                </w:p>
              </w:tc>
              <w:tc>
                <w:tcPr>
                  <w:tcW w:w="283" w:type="dxa"/>
                </w:tcPr>
                <w:p w:rsidR="00C34D59" w:rsidRPr="00F2798F" w:rsidRDefault="00C34D59" w:rsidP="00F31D89">
                  <w:pPr>
                    <w:rPr>
                      <w:sz w:val="16"/>
                    </w:rPr>
                  </w:pPr>
                  <w:r w:rsidRPr="00B920C5">
                    <w:rPr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1F71E792" wp14:editId="6FCD89ED">
                            <wp:simplePos x="0" y="0"/>
                            <wp:positionH relativeFrom="column">
                              <wp:posOffset>-9779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219075" cy="133350"/>
                            <wp:effectExtent l="0" t="0" r="28575" b="19050"/>
                            <wp:wrapNone/>
                            <wp:docPr id="11" name="Elips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33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rgbClr val="7E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93F767D" id="Elipse 11" o:spid="_x0000_s1026" style="position:absolute;margin-left:-7.7pt;margin-top:1.05pt;width:17.25pt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" filled="f" strokecolor="#7e0000" strokeweight="1.2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36" w:type="dxa"/>
                </w:tcPr>
                <w:p w:rsidR="00C34D59" w:rsidRPr="00F2798F" w:rsidRDefault="00C34D59" w:rsidP="00F31D89">
                  <w:pPr>
                    <w:rPr>
                      <w:sz w:val="16"/>
                    </w:rPr>
                  </w:pPr>
                </w:p>
              </w:tc>
              <w:tc>
                <w:tcPr>
                  <w:tcW w:w="2599" w:type="dxa"/>
                </w:tcPr>
                <w:p w:rsidR="00C34D59" w:rsidRPr="00F2798F" w:rsidRDefault="00C34D59" w:rsidP="00F31D89">
                  <w:pPr>
                    <w:pStyle w:val="Prrafodelista"/>
                    <w:numPr>
                      <w:ilvl w:val="0"/>
                      <w:numId w:val="16"/>
                    </w:numPr>
                    <w:ind w:left="144" w:hanging="283"/>
                    <w:rPr>
                      <w:sz w:val="16"/>
                    </w:rPr>
                  </w:pPr>
                  <w:r w:rsidRPr="00F2798F">
                    <w:rPr>
                      <w:sz w:val="16"/>
                    </w:rPr>
                    <w:t>Comprobante de Domicilio Fiscal</w:t>
                  </w:r>
                  <w:r>
                    <w:rPr>
                      <w:sz w:val="16"/>
                    </w:rPr>
                    <w:t xml:space="preserve"> </w:t>
                  </w:r>
                  <w:r w:rsidRPr="00F2798F">
                    <w:rPr>
                      <w:sz w:val="16"/>
                    </w:rPr>
                    <w:t>(Agua, Luz, Teléfono)</w:t>
                  </w:r>
                </w:p>
              </w:tc>
              <w:tc>
                <w:tcPr>
                  <w:tcW w:w="284" w:type="dxa"/>
                </w:tcPr>
                <w:p w:rsidR="00C34D59" w:rsidRPr="00F2798F" w:rsidRDefault="00C34D59" w:rsidP="00AC73DA">
                  <w:pPr>
                    <w:rPr>
                      <w:sz w:val="16"/>
                    </w:rPr>
                  </w:pPr>
                  <w:r w:rsidRPr="00B920C5">
                    <w:rPr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3B314AA6" wp14:editId="6D099E64">
                            <wp:simplePos x="0" y="0"/>
                            <wp:positionH relativeFrom="column">
                              <wp:posOffset>-9969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219075" cy="133350"/>
                            <wp:effectExtent l="0" t="0" r="28575" b="19050"/>
                            <wp:wrapNone/>
                            <wp:docPr id="24" name="Elips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33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rgbClr val="7E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E2F51E5" id="Elipse 24" o:spid="_x0000_s1026" style="position:absolute;margin-left:-7.85pt;margin-top:2.8pt;width:17.25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" filled="f" strokecolor="#7e0000" strokeweight="1.2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F31D89" w:rsidRPr="00F2798F" w:rsidTr="00292A3A">
              <w:trPr>
                <w:trHeight w:val="200"/>
              </w:trPr>
              <w:tc>
                <w:tcPr>
                  <w:tcW w:w="2481" w:type="dxa"/>
                </w:tcPr>
                <w:p w:rsidR="00F31D89" w:rsidRPr="00F2798F" w:rsidRDefault="00F31D89" w:rsidP="00F31D89">
                  <w:pPr>
                    <w:pStyle w:val="Prrafodelista"/>
                    <w:tabs>
                      <w:tab w:val="left" w:pos="246"/>
                    </w:tabs>
                    <w:ind w:left="104"/>
                    <w:rPr>
                      <w:sz w:val="16"/>
                    </w:rPr>
                  </w:pPr>
                </w:p>
              </w:tc>
              <w:tc>
                <w:tcPr>
                  <w:tcW w:w="283" w:type="dxa"/>
                </w:tcPr>
                <w:p w:rsidR="00F31D89" w:rsidRPr="00B920C5" w:rsidRDefault="00F31D89" w:rsidP="00AC73DA">
                  <w:pPr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36" w:type="dxa"/>
                </w:tcPr>
                <w:p w:rsidR="00F31D89" w:rsidRPr="00F2798F" w:rsidRDefault="00F31D89" w:rsidP="00AC73DA">
                  <w:pPr>
                    <w:rPr>
                      <w:sz w:val="16"/>
                    </w:rPr>
                  </w:pPr>
                </w:p>
              </w:tc>
              <w:tc>
                <w:tcPr>
                  <w:tcW w:w="2599" w:type="dxa"/>
                </w:tcPr>
                <w:p w:rsidR="00F31D89" w:rsidRPr="00F2798F" w:rsidRDefault="00F31D89" w:rsidP="00F31D89">
                  <w:pPr>
                    <w:pStyle w:val="Prrafodelista"/>
                    <w:ind w:left="144"/>
                    <w:rPr>
                      <w:sz w:val="16"/>
                    </w:rPr>
                  </w:pPr>
                </w:p>
              </w:tc>
              <w:tc>
                <w:tcPr>
                  <w:tcW w:w="284" w:type="dxa"/>
                </w:tcPr>
                <w:p w:rsidR="00F31D89" w:rsidRPr="00B920C5" w:rsidRDefault="00F31D89" w:rsidP="00AC73DA">
                  <w:pPr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34D59" w:rsidRPr="00F2798F" w:rsidTr="00292A3A">
              <w:trPr>
                <w:trHeight w:val="204"/>
              </w:trPr>
              <w:tc>
                <w:tcPr>
                  <w:tcW w:w="2481" w:type="dxa"/>
                </w:tcPr>
                <w:p w:rsidR="00C34D59" w:rsidRPr="00F2798F" w:rsidRDefault="00C34D59" w:rsidP="00AC73DA">
                  <w:pPr>
                    <w:rPr>
                      <w:sz w:val="16"/>
                    </w:rPr>
                  </w:pPr>
                </w:p>
              </w:tc>
              <w:tc>
                <w:tcPr>
                  <w:tcW w:w="283" w:type="dxa"/>
                </w:tcPr>
                <w:p w:rsidR="00C34D59" w:rsidRPr="00F2798F" w:rsidRDefault="00C34D59" w:rsidP="00AC73DA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:rsidR="00C34D59" w:rsidRPr="00F2798F" w:rsidRDefault="00C34D59" w:rsidP="00AC73DA">
                  <w:pPr>
                    <w:rPr>
                      <w:sz w:val="16"/>
                    </w:rPr>
                  </w:pPr>
                </w:p>
              </w:tc>
              <w:tc>
                <w:tcPr>
                  <w:tcW w:w="2599" w:type="dxa"/>
                </w:tcPr>
                <w:p w:rsidR="00C34D59" w:rsidRPr="00F2798F" w:rsidRDefault="00C34D59" w:rsidP="00F31D89">
                  <w:pPr>
                    <w:pStyle w:val="Prrafodelista"/>
                    <w:numPr>
                      <w:ilvl w:val="0"/>
                      <w:numId w:val="16"/>
                    </w:numPr>
                    <w:ind w:left="144" w:hanging="283"/>
                    <w:rPr>
                      <w:sz w:val="16"/>
                    </w:rPr>
                  </w:pPr>
                  <w:r w:rsidRPr="00F2798F">
                    <w:rPr>
                      <w:sz w:val="16"/>
                    </w:rPr>
                    <w:t>Dos Fotografías Tamaño Infantil</w:t>
                  </w:r>
                </w:p>
              </w:tc>
              <w:tc>
                <w:tcPr>
                  <w:tcW w:w="284" w:type="dxa"/>
                </w:tcPr>
                <w:p w:rsidR="00C34D59" w:rsidRPr="00F2798F" w:rsidRDefault="00C34D59" w:rsidP="00AC73DA">
                  <w:pPr>
                    <w:rPr>
                      <w:sz w:val="16"/>
                    </w:rPr>
                  </w:pPr>
                  <w:r w:rsidRPr="00B920C5">
                    <w:rPr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250E453C" wp14:editId="2F82DFA5">
                            <wp:simplePos x="0" y="0"/>
                            <wp:positionH relativeFrom="column">
                              <wp:posOffset>-9652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219075" cy="133350"/>
                            <wp:effectExtent l="0" t="0" r="28575" b="19050"/>
                            <wp:wrapNone/>
                            <wp:docPr id="25" name="Elips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33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rgbClr val="7E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F6DCADD" id="Elipse 25" o:spid="_x0000_s1026" style="position:absolute;margin-left:-7.6pt;margin-top:.95pt;width:17.25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" filled="f" strokecolor="#7e0000" strokeweight="1.2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</w:tbl>
          <w:p w:rsidR="00C34D59" w:rsidRDefault="00C34D59" w:rsidP="00140BC7"/>
        </w:tc>
        <w:tc>
          <w:tcPr>
            <w:tcW w:w="4370" w:type="dxa"/>
            <w:gridSpan w:val="5"/>
            <w:vMerge/>
          </w:tcPr>
          <w:p w:rsidR="00C34D59" w:rsidRDefault="00C34D59" w:rsidP="00140BC7"/>
        </w:tc>
      </w:tr>
      <w:tr w:rsidR="002943EE" w:rsidTr="00C30DC2">
        <w:trPr>
          <w:trHeight w:val="1729"/>
        </w:trPr>
        <w:tc>
          <w:tcPr>
            <w:tcW w:w="6177" w:type="dxa"/>
            <w:gridSpan w:val="4"/>
            <w:vMerge/>
          </w:tcPr>
          <w:p w:rsidR="002943EE" w:rsidRDefault="002943EE" w:rsidP="00140BC7"/>
        </w:tc>
        <w:tc>
          <w:tcPr>
            <w:tcW w:w="4370" w:type="dxa"/>
            <w:gridSpan w:val="5"/>
          </w:tcPr>
          <w:p w:rsidR="002943EE" w:rsidRDefault="002943EE" w:rsidP="002943EE">
            <w:pPr>
              <w:jc w:val="center"/>
              <w:rPr>
                <w:b/>
              </w:rPr>
            </w:pPr>
            <w:r>
              <w:rPr>
                <w:b/>
              </w:rPr>
              <w:t>IMPORTANTE</w:t>
            </w:r>
          </w:p>
          <w:p w:rsidR="002943EE" w:rsidRDefault="002943EE" w:rsidP="002943EE">
            <w:pPr>
              <w:jc w:val="center"/>
              <w:rPr>
                <w:b/>
              </w:rPr>
            </w:pPr>
          </w:p>
          <w:p w:rsidR="002943EE" w:rsidRPr="002943EE" w:rsidRDefault="002943EE" w:rsidP="002943EE">
            <w:pPr>
              <w:jc w:val="both"/>
              <w:rPr>
                <w:b/>
              </w:rPr>
            </w:pPr>
            <w:r w:rsidRPr="002943EE">
              <w:rPr>
                <w:b/>
              </w:rPr>
              <w:t>El registro en el padrón</w:t>
            </w:r>
            <w:r w:rsidR="00FF6EB8">
              <w:rPr>
                <w:b/>
              </w:rPr>
              <w:t xml:space="preserve"> de proveedores</w:t>
            </w:r>
            <w:r w:rsidRPr="002943EE">
              <w:rPr>
                <w:b/>
              </w:rPr>
              <w:t xml:space="preserve"> tendrá vigencia a partir de la fecha de registro y finaliza el 31 de diciembre del mismo año.</w:t>
            </w:r>
          </w:p>
        </w:tc>
      </w:tr>
    </w:tbl>
    <w:p w:rsidR="00140BC7" w:rsidRDefault="00140BC7" w:rsidP="002943EE"/>
    <w:sectPr w:rsidR="00140BC7" w:rsidSect="0011110E">
      <w:headerReference w:type="default" r:id="rId8"/>
      <w:footerReference w:type="default" r:id="rId9"/>
      <w:pgSz w:w="12240" w:h="15840"/>
      <w:pgMar w:top="1114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208" w:rsidRDefault="006B5208" w:rsidP="00E51ADE">
      <w:pPr>
        <w:spacing w:after="0" w:line="240" w:lineRule="auto"/>
      </w:pPr>
      <w:r>
        <w:separator/>
      </w:r>
    </w:p>
  </w:endnote>
  <w:endnote w:type="continuationSeparator" w:id="0">
    <w:p w:rsidR="006B5208" w:rsidRDefault="006B5208" w:rsidP="00E5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ADE" w:rsidRDefault="00FE68E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37B1F97" wp14:editId="3577BA79">
          <wp:simplePos x="0" y="0"/>
          <wp:positionH relativeFrom="column">
            <wp:posOffset>5073015</wp:posOffset>
          </wp:positionH>
          <wp:positionV relativeFrom="paragraph">
            <wp:posOffset>-255905</wp:posOffset>
          </wp:positionV>
          <wp:extent cx="1104900" cy="767080"/>
          <wp:effectExtent l="0" t="0" r="0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132080</wp:posOffset>
          </wp:positionV>
          <wp:extent cx="4594860" cy="365760"/>
          <wp:effectExtent l="0" t="0" r="0" b="0"/>
          <wp:wrapSquare wrapText="bothSides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48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208" w:rsidRDefault="006B5208" w:rsidP="00E51ADE">
      <w:pPr>
        <w:spacing w:after="0" w:line="240" w:lineRule="auto"/>
      </w:pPr>
      <w:r>
        <w:separator/>
      </w:r>
    </w:p>
  </w:footnote>
  <w:footnote w:type="continuationSeparator" w:id="0">
    <w:p w:rsidR="006B5208" w:rsidRDefault="006B5208" w:rsidP="00E5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3B3" w:rsidRDefault="00200F27" w:rsidP="00B67790">
    <w:pPr>
      <w:pStyle w:val="Encabezado"/>
      <w:ind w:left="-993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8186696" wp14:editId="6B245C69">
          <wp:simplePos x="0" y="0"/>
          <wp:positionH relativeFrom="column">
            <wp:posOffset>-870585</wp:posOffset>
          </wp:positionH>
          <wp:positionV relativeFrom="paragraph">
            <wp:posOffset>-278130</wp:posOffset>
          </wp:positionV>
          <wp:extent cx="3154680" cy="590550"/>
          <wp:effectExtent l="0" t="0" r="7620" b="0"/>
          <wp:wrapSquare wrapText="bothSides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468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7790" w:rsidRDefault="00B67790" w:rsidP="00B67790">
    <w:pPr>
      <w:pStyle w:val="Encabezado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75AD"/>
    <w:multiLevelType w:val="hybridMultilevel"/>
    <w:tmpl w:val="7CECF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870EF"/>
    <w:multiLevelType w:val="hybridMultilevel"/>
    <w:tmpl w:val="6D40B06C"/>
    <w:lvl w:ilvl="0" w:tplc="A566A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143BB"/>
    <w:multiLevelType w:val="hybridMultilevel"/>
    <w:tmpl w:val="EE888D48"/>
    <w:lvl w:ilvl="0" w:tplc="A17A62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A402C"/>
    <w:multiLevelType w:val="hybridMultilevel"/>
    <w:tmpl w:val="48A09054"/>
    <w:lvl w:ilvl="0" w:tplc="494698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175F1"/>
    <w:multiLevelType w:val="hybridMultilevel"/>
    <w:tmpl w:val="EC9A9840"/>
    <w:lvl w:ilvl="0" w:tplc="20524E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61E18"/>
    <w:multiLevelType w:val="hybridMultilevel"/>
    <w:tmpl w:val="552C0460"/>
    <w:lvl w:ilvl="0" w:tplc="FF0E83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071E2"/>
    <w:multiLevelType w:val="hybridMultilevel"/>
    <w:tmpl w:val="FCBC4F24"/>
    <w:lvl w:ilvl="0" w:tplc="5108F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D5381"/>
    <w:multiLevelType w:val="hybridMultilevel"/>
    <w:tmpl w:val="C408D840"/>
    <w:lvl w:ilvl="0" w:tplc="5CA6A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06425"/>
    <w:multiLevelType w:val="hybridMultilevel"/>
    <w:tmpl w:val="B132417A"/>
    <w:lvl w:ilvl="0" w:tplc="48CC20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3381A"/>
    <w:multiLevelType w:val="hybridMultilevel"/>
    <w:tmpl w:val="101662D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16274"/>
    <w:multiLevelType w:val="hybridMultilevel"/>
    <w:tmpl w:val="BC826E1A"/>
    <w:lvl w:ilvl="0" w:tplc="2C40F5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74121"/>
    <w:multiLevelType w:val="hybridMultilevel"/>
    <w:tmpl w:val="510EDCE0"/>
    <w:lvl w:ilvl="0" w:tplc="B39E2D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70D52"/>
    <w:multiLevelType w:val="hybridMultilevel"/>
    <w:tmpl w:val="C67E4F66"/>
    <w:lvl w:ilvl="0" w:tplc="CD609B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911D7"/>
    <w:multiLevelType w:val="hybridMultilevel"/>
    <w:tmpl w:val="0DD87674"/>
    <w:lvl w:ilvl="0" w:tplc="7930A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94F64"/>
    <w:multiLevelType w:val="hybridMultilevel"/>
    <w:tmpl w:val="978C824E"/>
    <w:lvl w:ilvl="0" w:tplc="03BCB1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57888"/>
    <w:multiLevelType w:val="hybridMultilevel"/>
    <w:tmpl w:val="ED2AF542"/>
    <w:lvl w:ilvl="0" w:tplc="080A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>
    <w:nsid w:val="75800A89"/>
    <w:multiLevelType w:val="hybridMultilevel"/>
    <w:tmpl w:val="A5F8C7E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14"/>
  </w:num>
  <w:num w:numId="10">
    <w:abstractNumId w:val="10"/>
  </w:num>
  <w:num w:numId="11">
    <w:abstractNumId w:val="2"/>
  </w:num>
  <w:num w:numId="12">
    <w:abstractNumId w:val="12"/>
  </w:num>
  <w:num w:numId="13">
    <w:abstractNumId w:val="11"/>
  </w:num>
  <w:num w:numId="14">
    <w:abstractNumId w:val="1"/>
  </w:num>
  <w:num w:numId="15">
    <w:abstractNumId w:val="1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27"/>
    <w:rsid w:val="000110CB"/>
    <w:rsid w:val="00095DA7"/>
    <w:rsid w:val="000B79CC"/>
    <w:rsid w:val="000D4C31"/>
    <w:rsid w:val="0011110E"/>
    <w:rsid w:val="00121B7A"/>
    <w:rsid w:val="00140BC7"/>
    <w:rsid w:val="00183B8E"/>
    <w:rsid w:val="001E23F8"/>
    <w:rsid w:val="00200F27"/>
    <w:rsid w:val="00292A3A"/>
    <w:rsid w:val="002943EE"/>
    <w:rsid w:val="00375240"/>
    <w:rsid w:val="00383B18"/>
    <w:rsid w:val="004001F2"/>
    <w:rsid w:val="00482C71"/>
    <w:rsid w:val="0050610F"/>
    <w:rsid w:val="00526812"/>
    <w:rsid w:val="00584F41"/>
    <w:rsid w:val="005B19E9"/>
    <w:rsid w:val="005D78FF"/>
    <w:rsid w:val="005F090F"/>
    <w:rsid w:val="00615AC1"/>
    <w:rsid w:val="00627EDF"/>
    <w:rsid w:val="00666D1F"/>
    <w:rsid w:val="0069590B"/>
    <w:rsid w:val="006B190D"/>
    <w:rsid w:val="006B5208"/>
    <w:rsid w:val="00724423"/>
    <w:rsid w:val="007374DC"/>
    <w:rsid w:val="00785C90"/>
    <w:rsid w:val="00804D75"/>
    <w:rsid w:val="009174A3"/>
    <w:rsid w:val="009445C0"/>
    <w:rsid w:val="00997B2E"/>
    <w:rsid w:val="009A5827"/>
    <w:rsid w:val="009A752A"/>
    <w:rsid w:val="009B4985"/>
    <w:rsid w:val="009B50F2"/>
    <w:rsid w:val="009F40F0"/>
    <w:rsid w:val="00A16E44"/>
    <w:rsid w:val="00A32027"/>
    <w:rsid w:val="00A76701"/>
    <w:rsid w:val="00A8532A"/>
    <w:rsid w:val="00AC33B3"/>
    <w:rsid w:val="00AC73DA"/>
    <w:rsid w:val="00B4587A"/>
    <w:rsid w:val="00B51DD9"/>
    <w:rsid w:val="00B67790"/>
    <w:rsid w:val="00B71E29"/>
    <w:rsid w:val="00B920C5"/>
    <w:rsid w:val="00C16A78"/>
    <w:rsid w:val="00C2634F"/>
    <w:rsid w:val="00C30DC2"/>
    <w:rsid w:val="00C34D59"/>
    <w:rsid w:val="00C641F4"/>
    <w:rsid w:val="00C7561A"/>
    <w:rsid w:val="00CA47D1"/>
    <w:rsid w:val="00CD4F9F"/>
    <w:rsid w:val="00CF6C72"/>
    <w:rsid w:val="00D1595F"/>
    <w:rsid w:val="00DA1F44"/>
    <w:rsid w:val="00DA773C"/>
    <w:rsid w:val="00DE5B1B"/>
    <w:rsid w:val="00E25C15"/>
    <w:rsid w:val="00E51ADE"/>
    <w:rsid w:val="00EF22EF"/>
    <w:rsid w:val="00F31D89"/>
    <w:rsid w:val="00F40108"/>
    <w:rsid w:val="00F55E43"/>
    <w:rsid w:val="00F743EC"/>
    <w:rsid w:val="00F80CFB"/>
    <w:rsid w:val="00F87675"/>
    <w:rsid w:val="00F91076"/>
    <w:rsid w:val="00F91BBF"/>
    <w:rsid w:val="00F953C4"/>
    <w:rsid w:val="00FE68E0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029671-1664-440C-803F-A6DFA225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A32027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615AC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51A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DE"/>
  </w:style>
  <w:style w:type="paragraph" w:styleId="Piedepgina">
    <w:name w:val="footer"/>
    <w:basedOn w:val="Normal"/>
    <w:link w:val="PiedepginaCar"/>
    <w:uiPriority w:val="99"/>
    <w:unhideWhenUsed/>
    <w:rsid w:val="00E51A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DE"/>
  </w:style>
  <w:style w:type="paragraph" w:styleId="Textodeglobo">
    <w:name w:val="Balloon Text"/>
    <w:basedOn w:val="Normal"/>
    <w:link w:val="TextodegloboCar"/>
    <w:uiPriority w:val="99"/>
    <w:semiHidden/>
    <w:unhideWhenUsed/>
    <w:rsid w:val="00FE6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E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80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80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9FB5-E00E-47D0-8FE2-7F61697A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627</dc:creator>
  <cp:keywords/>
  <dc:description/>
  <cp:lastModifiedBy>CI1627</cp:lastModifiedBy>
  <cp:revision>41</cp:revision>
  <cp:lastPrinted>2018-12-19T00:15:00Z</cp:lastPrinted>
  <dcterms:created xsi:type="dcterms:W3CDTF">2016-01-11T18:19:00Z</dcterms:created>
  <dcterms:modified xsi:type="dcterms:W3CDTF">2018-12-19T18:49:00Z</dcterms:modified>
</cp:coreProperties>
</file>